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Pr="007357D4" w:rsidRDefault="00DE3935" w:rsidP="00E3764C">
      <w:pPr>
        <w:spacing w:after="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7D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357D4" w:rsidRDefault="007357D4" w:rsidP="00E3764C">
      <w:pPr>
        <w:spacing w:after="0"/>
        <w:ind w:left="396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357D4" w:rsidRDefault="007357D4" w:rsidP="00E3764C">
      <w:pPr>
        <w:spacing w:after="0"/>
        <w:ind w:left="396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764C" w:rsidRPr="00E3764C" w:rsidRDefault="00E3764C" w:rsidP="00E3764C">
      <w:pPr>
        <w:spacing w:after="0"/>
        <w:ind w:left="396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3764C">
        <w:rPr>
          <w:rFonts w:ascii="Times New Roman" w:hAnsi="Times New Roman" w:cs="Times New Roman"/>
          <w:i/>
          <w:sz w:val="20"/>
          <w:szCs w:val="20"/>
        </w:rPr>
        <w:t>«Конституция РФ:</w:t>
      </w:r>
    </w:p>
    <w:p w:rsidR="00E3764C" w:rsidRPr="00E3764C" w:rsidRDefault="00E3764C" w:rsidP="00E3764C">
      <w:pPr>
        <w:spacing w:after="0"/>
        <w:ind w:left="396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3764C">
        <w:rPr>
          <w:rFonts w:ascii="Times New Roman" w:hAnsi="Times New Roman" w:cs="Times New Roman"/>
          <w:i/>
          <w:sz w:val="20"/>
          <w:szCs w:val="20"/>
        </w:rPr>
        <w:t xml:space="preserve">Статья 75.1: </w:t>
      </w:r>
      <w:r w:rsidRPr="00E376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В Российской Федерации создаются условия для устойчивого экономического роста страны и повышения благосостояния граждан, для взаимного доверия государства и общества, гарантируются защита достоинства граждан и уважение человека труда, обеспечиваются сбалансированность прав и обязанностей гражданина, </w:t>
      </w:r>
      <w:r w:rsidRPr="00E3764C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социальное партнерство, </w:t>
      </w:r>
      <w:r w:rsidRPr="00E376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экономическая, политическая и социальная солидарность</w:t>
      </w:r>
      <w:proofErr w:type="gramStart"/>
      <w:r w:rsidRPr="00E376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»</w:t>
      </w:r>
      <w:proofErr w:type="gramEnd"/>
    </w:p>
    <w:p w:rsidR="00E3764C" w:rsidRPr="00E3764C" w:rsidRDefault="00E3764C" w:rsidP="00E3764C">
      <w:pPr>
        <w:shd w:val="clear" w:color="auto" w:fill="FFFFFF"/>
        <w:spacing w:after="0" w:line="240" w:lineRule="auto"/>
        <w:ind w:left="3969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3764C">
        <w:rPr>
          <w:rFonts w:ascii="Times New Roman" w:hAnsi="Times New Roman" w:cs="Times New Roman"/>
          <w:i/>
          <w:sz w:val="20"/>
          <w:szCs w:val="20"/>
        </w:rPr>
        <w:t>Статья 114, п</w:t>
      </w:r>
      <w:proofErr w:type="gramStart"/>
      <w:r w:rsidRPr="00E3764C">
        <w:rPr>
          <w:rFonts w:ascii="Times New Roman" w:hAnsi="Times New Roman" w:cs="Times New Roman"/>
          <w:i/>
          <w:sz w:val="20"/>
          <w:szCs w:val="20"/>
        </w:rPr>
        <w:t>.е</w:t>
      </w:r>
      <w:proofErr w:type="gramEnd"/>
      <w:r w:rsidRPr="00E3764C">
        <w:rPr>
          <w:rFonts w:ascii="Times New Roman" w:hAnsi="Times New Roman" w:cs="Times New Roman"/>
          <w:i/>
          <w:sz w:val="20"/>
          <w:szCs w:val="20"/>
        </w:rPr>
        <w:t xml:space="preserve">4 ч.1: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E3764C">
        <w:rPr>
          <w:rStyle w:val="blk"/>
          <w:rFonts w:ascii="Times New Roman" w:hAnsi="Times New Roman" w:cs="Times New Roman"/>
          <w:i/>
          <w:color w:val="000000"/>
          <w:sz w:val="20"/>
          <w:szCs w:val="20"/>
        </w:rPr>
        <w:t xml:space="preserve"> Правительство Российской Федерации:</w:t>
      </w:r>
      <w:r>
        <w:rPr>
          <w:rStyle w:val="blk"/>
          <w:rFonts w:ascii="Times New Roman" w:hAnsi="Times New Roman" w:cs="Times New Roman"/>
          <w:i/>
          <w:color w:val="000000"/>
          <w:sz w:val="20"/>
          <w:szCs w:val="20"/>
        </w:rPr>
        <w:t xml:space="preserve"> …. </w:t>
      </w:r>
      <w:bookmarkStart w:id="0" w:name="dst131"/>
      <w:bookmarkEnd w:id="0"/>
      <w:r w:rsidRPr="00E3764C">
        <w:rPr>
          <w:rStyle w:val="blk"/>
          <w:rFonts w:ascii="Times New Roman" w:hAnsi="Times New Roman" w:cs="Times New Roman"/>
          <w:i/>
          <w:color w:val="000000"/>
          <w:sz w:val="20"/>
          <w:szCs w:val="20"/>
        </w:rPr>
        <w:t xml:space="preserve">е.4) </w:t>
      </w:r>
      <w:r w:rsidRPr="00E3764C">
        <w:rPr>
          <w:rStyle w:val="blk"/>
          <w:rFonts w:ascii="Times New Roman" w:hAnsi="Times New Roman" w:cs="Times New Roman"/>
          <w:i/>
          <w:color w:val="000000"/>
          <w:sz w:val="20"/>
          <w:szCs w:val="20"/>
          <w:u w:val="single"/>
        </w:rPr>
        <w:t>обеспечивает реализацию принципов социального партнерства в сфере регулирования трудовых и иных непосредственно связанных с ними отношений</w:t>
      </w:r>
      <w:proofErr w:type="gramStart"/>
      <w:r w:rsidRPr="00E3764C">
        <w:rPr>
          <w:rStyle w:val="blk"/>
          <w:rFonts w:ascii="Times New Roman" w:hAnsi="Times New Roman" w:cs="Times New Roman"/>
          <w:i/>
          <w:color w:val="000000"/>
          <w:sz w:val="20"/>
          <w:szCs w:val="20"/>
        </w:rPr>
        <w:t>;</w:t>
      </w:r>
      <w:r>
        <w:rPr>
          <w:rStyle w:val="blk"/>
          <w:rFonts w:ascii="Times New Roman" w:hAnsi="Times New Roman" w:cs="Times New Roman"/>
          <w:i/>
          <w:color w:val="000000"/>
          <w:sz w:val="20"/>
          <w:szCs w:val="20"/>
        </w:rPr>
        <w:t>»</w:t>
      </w:r>
      <w:proofErr w:type="gramEnd"/>
    </w:p>
    <w:p w:rsidR="00E3764C" w:rsidRPr="00E3764C" w:rsidRDefault="00E3764C" w:rsidP="00E3764C">
      <w:pPr>
        <w:spacing w:after="0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764C" w:rsidRPr="00E3764C" w:rsidRDefault="00E3764C" w:rsidP="000D7F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D7F61" w:rsidRDefault="002F193D" w:rsidP="000D7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F61">
        <w:rPr>
          <w:rFonts w:ascii="Times New Roman" w:hAnsi="Times New Roman" w:cs="Times New Roman"/>
          <w:sz w:val="24"/>
          <w:szCs w:val="24"/>
        </w:rPr>
        <w:t>Утвержден</w:t>
      </w:r>
      <w:r w:rsidR="00E3764C">
        <w:rPr>
          <w:rFonts w:ascii="Times New Roman" w:hAnsi="Times New Roman" w:cs="Times New Roman"/>
          <w:sz w:val="24"/>
          <w:szCs w:val="24"/>
        </w:rPr>
        <w:t>а</w:t>
      </w:r>
      <w:r w:rsidRPr="000D7F6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F193D" w:rsidRPr="000D7F61" w:rsidRDefault="002F193D" w:rsidP="000D7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F61">
        <w:rPr>
          <w:rFonts w:ascii="Times New Roman" w:hAnsi="Times New Roman" w:cs="Times New Roman"/>
          <w:sz w:val="24"/>
          <w:szCs w:val="24"/>
        </w:rPr>
        <w:t xml:space="preserve">Общим собранием членов ОООР ЖКК    </w:t>
      </w:r>
    </w:p>
    <w:p w:rsidR="002F193D" w:rsidRPr="000D7F61" w:rsidRDefault="007357D4" w:rsidP="000D7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</w:t>
      </w:r>
      <w:r w:rsidR="002F193D" w:rsidRPr="00A308A0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2F193D" w:rsidRPr="000D7F61" w:rsidRDefault="002F193D" w:rsidP="000D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93D" w:rsidRDefault="002F193D" w:rsidP="000D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93D" w:rsidRPr="000D7F61" w:rsidRDefault="002F193D" w:rsidP="000D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FC5" w:rsidRDefault="002F193D" w:rsidP="007357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color w:val="auto"/>
          <w:sz w:val="24"/>
          <w:szCs w:val="24"/>
        </w:rPr>
        <w:t>Доктрина</w:t>
      </w:r>
      <w:r w:rsidR="00BF6C48" w:rsidRPr="000C3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193D" w:rsidRPr="000C341C" w:rsidRDefault="000D7F61" w:rsidP="007357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color w:val="auto"/>
          <w:sz w:val="24"/>
          <w:szCs w:val="24"/>
        </w:rPr>
        <w:t>Общероссийского отраслевого объединения работодателей сферы жизнеобеспечения по развитию</w:t>
      </w:r>
      <w:r w:rsidR="002F193D" w:rsidRPr="000C341C">
        <w:rPr>
          <w:rFonts w:ascii="Times New Roman" w:hAnsi="Times New Roman" w:cs="Times New Roman"/>
          <w:color w:val="auto"/>
          <w:sz w:val="24"/>
          <w:szCs w:val="24"/>
        </w:rPr>
        <w:t xml:space="preserve"> системы социального партнерства в сфере труда</w:t>
      </w:r>
      <w:r w:rsidR="00BF6C48" w:rsidRPr="000C3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193D" w:rsidRPr="000C341C">
        <w:rPr>
          <w:rFonts w:ascii="Times New Roman" w:hAnsi="Times New Roman" w:cs="Times New Roman"/>
          <w:color w:val="auto"/>
          <w:sz w:val="24"/>
          <w:szCs w:val="24"/>
        </w:rPr>
        <w:t>в жилищно-коммунальном хозяйстве Росси</w:t>
      </w:r>
      <w:r w:rsidRPr="000C341C">
        <w:rPr>
          <w:rFonts w:ascii="Times New Roman" w:hAnsi="Times New Roman" w:cs="Times New Roman"/>
          <w:color w:val="auto"/>
          <w:sz w:val="24"/>
          <w:szCs w:val="24"/>
        </w:rPr>
        <w:t>йской Федерации</w:t>
      </w:r>
    </w:p>
    <w:p w:rsidR="002F193D" w:rsidRPr="000C341C" w:rsidRDefault="002F193D" w:rsidP="000D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935" w:rsidRPr="007357D4" w:rsidRDefault="00DE3935" w:rsidP="007357D4">
      <w:pPr>
        <w:pStyle w:val="2"/>
        <w:numPr>
          <w:ilvl w:val="0"/>
          <w:numId w:val="33"/>
        </w:numPr>
        <w:tabs>
          <w:tab w:val="left" w:pos="1418"/>
        </w:tabs>
        <w:spacing w:before="0" w:line="240" w:lineRule="auto"/>
        <w:ind w:left="1134" w:right="113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7D4">
        <w:rPr>
          <w:rFonts w:ascii="Times New Roman" w:hAnsi="Times New Roman" w:cs="Times New Roman"/>
          <w:color w:val="auto"/>
          <w:sz w:val="24"/>
          <w:szCs w:val="24"/>
        </w:rPr>
        <w:t xml:space="preserve">Правовые и организационные основы для развития </w:t>
      </w:r>
      <w:r w:rsidR="007357D4" w:rsidRPr="007357D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7357D4">
        <w:rPr>
          <w:rFonts w:ascii="Times New Roman" w:hAnsi="Times New Roman" w:cs="Times New Roman"/>
          <w:color w:val="auto"/>
          <w:sz w:val="24"/>
          <w:szCs w:val="24"/>
        </w:rPr>
        <w:t xml:space="preserve">траслевой системы социального партнёрства в сфере </w:t>
      </w:r>
      <w:r w:rsidR="007357D4" w:rsidRPr="007357D4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7357D4">
        <w:rPr>
          <w:rFonts w:ascii="Times New Roman" w:hAnsi="Times New Roman" w:cs="Times New Roman"/>
          <w:color w:val="auto"/>
          <w:sz w:val="24"/>
          <w:szCs w:val="24"/>
        </w:rPr>
        <w:t>илищно-коммунального хозяйства (далее – ОССП, ЖКХ)</w:t>
      </w:r>
    </w:p>
    <w:p w:rsidR="007357D4" w:rsidRPr="007357D4" w:rsidRDefault="007357D4" w:rsidP="007357D4"/>
    <w:p w:rsidR="00E46E66" w:rsidRPr="000C341C" w:rsidRDefault="009820E5" w:rsidP="00DE3935">
      <w:pPr>
        <w:pStyle w:val="2"/>
        <w:numPr>
          <w:ilvl w:val="1"/>
          <w:numId w:val="33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циальное партнерство</w:t>
      </w:r>
      <w:r w:rsidR="0028242E"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сфере труда</w:t>
      </w:r>
    </w:p>
    <w:p w:rsidR="00E46E66" w:rsidRPr="008C43FA" w:rsidRDefault="0028242E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t>Э</w:t>
      </w:r>
      <w:r w:rsidR="00E46E66" w:rsidRPr="008C43FA">
        <w:t xml:space="preserve">то способ интеграции интересов </w:t>
      </w:r>
      <w:r w:rsidR="00E46E66" w:rsidRPr="008C43FA">
        <w:rPr>
          <w:strike/>
        </w:rPr>
        <w:t xml:space="preserve"> </w:t>
      </w:r>
      <w:r w:rsidR="00E46E66" w:rsidRPr="008C43FA">
        <w:t>населения, работодателей</w:t>
      </w:r>
      <w:r w:rsidR="00053FC5" w:rsidRPr="008C43FA">
        <w:t xml:space="preserve"> в сфере ЖКХ</w:t>
      </w:r>
      <w:r w:rsidR="00E46E66" w:rsidRPr="008C43FA">
        <w:t xml:space="preserve"> и </w:t>
      </w:r>
      <w:r w:rsidR="00053FC5" w:rsidRPr="008C43FA">
        <w:t>органов публичной</w:t>
      </w:r>
      <w:r w:rsidR="00E46E66" w:rsidRPr="008C43FA">
        <w:t xml:space="preserve"> власти, а также способ разрешения возникающих между ними противоречий, основанный на достижении согласия и исключающий конфронтацию. В этом смысле социальное партнерство является формой регулирования </w:t>
      </w:r>
      <w:r w:rsidRPr="008C43FA">
        <w:t>социально-</w:t>
      </w:r>
      <w:r w:rsidR="00E46E66" w:rsidRPr="008C43FA">
        <w:t>трудовых</w:t>
      </w:r>
      <w:r w:rsidR="00FA35EA" w:rsidRPr="008C43FA">
        <w:t xml:space="preserve"> и связанных с ними экономических</w:t>
      </w:r>
      <w:r w:rsidR="00E46E66" w:rsidRPr="008C43FA">
        <w:t xml:space="preserve"> отношений</w:t>
      </w:r>
      <w:r w:rsidR="00E20959" w:rsidRPr="008C43FA">
        <w:t xml:space="preserve"> </w:t>
      </w:r>
      <w:r w:rsidR="00C144D7" w:rsidRPr="008C43FA">
        <w:t>(далее</w:t>
      </w:r>
      <w:r w:rsidR="003D41AC" w:rsidRPr="008C43FA">
        <w:t xml:space="preserve"> </w:t>
      </w:r>
      <w:r w:rsidR="00C144D7" w:rsidRPr="008C43FA">
        <w:t>– СТО)</w:t>
      </w:r>
      <w:r w:rsidR="00E46E66" w:rsidRPr="008C43FA">
        <w:t>, при которой предпочтение отдается взаимным консультациям</w:t>
      </w:r>
      <w:r w:rsidR="00053FC5" w:rsidRPr="008C43FA">
        <w:t xml:space="preserve"> и достижению консенсуса</w:t>
      </w:r>
      <w:r w:rsidR="00E46E66" w:rsidRPr="008C43FA">
        <w:t xml:space="preserve"> </w:t>
      </w:r>
      <w:r w:rsidR="008C43FA" w:rsidRPr="00A308A0">
        <w:t xml:space="preserve">интересов </w:t>
      </w:r>
      <w:r w:rsidR="00E46E66" w:rsidRPr="008C43FA">
        <w:t xml:space="preserve">работников и </w:t>
      </w:r>
      <w:r w:rsidR="00AA2185">
        <w:t>Организаций ЖКХ</w:t>
      </w:r>
      <w:r w:rsidR="00053FC5" w:rsidRPr="008C43FA">
        <w:t>.</w:t>
      </w:r>
    </w:p>
    <w:p w:rsidR="006447D2" w:rsidRPr="000C341C" w:rsidRDefault="006447D2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овое регулирование социального партнерства</w:t>
      </w:r>
    </w:p>
    <w:p w:rsidR="006447D2" w:rsidRPr="000C341C" w:rsidRDefault="006447D2" w:rsidP="000D7F61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Различные вопросы, относящиеся к сфере социального партнерства, регулируются большим числом международных актов, основное значение среди них принадлежит </w:t>
      </w:r>
      <w:r w:rsidRPr="000C341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ктам </w:t>
      </w:r>
      <w:r w:rsidR="00AC5825">
        <w:rPr>
          <w:rStyle w:val="a5"/>
          <w:rFonts w:ascii="Times New Roman" w:hAnsi="Times New Roman" w:cs="Times New Roman"/>
          <w:b w:val="0"/>
          <w:sz w:val="24"/>
          <w:szCs w:val="24"/>
        </w:rPr>
        <w:t>Международной организации труда</w:t>
      </w:r>
      <w:r w:rsidR="00E629A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далее – МОТ)</w:t>
      </w:r>
      <w:r w:rsidRPr="000C341C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3138D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rPr>
          <w:rStyle w:val="a5"/>
          <w:rFonts w:eastAsiaTheme="majorEastAsia"/>
          <w:b w:val="0"/>
        </w:rPr>
        <w:t>Трудовой кодекс Р</w:t>
      </w:r>
      <w:r w:rsidR="00F7193A" w:rsidRPr="000C341C">
        <w:rPr>
          <w:rStyle w:val="a5"/>
          <w:rFonts w:eastAsiaTheme="majorEastAsia"/>
          <w:b w:val="0"/>
        </w:rPr>
        <w:t xml:space="preserve">оссийской </w:t>
      </w:r>
      <w:r w:rsidRPr="000C341C">
        <w:rPr>
          <w:rStyle w:val="a5"/>
          <w:rFonts w:eastAsiaTheme="majorEastAsia"/>
          <w:b w:val="0"/>
        </w:rPr>
        <w:t>Ф</w:t>
      </w:r>
      <w:r w:rsidR="00F7193A" w:rsidRPr="000C341C">
        <w:rPr>
          <w:rStyle w:val="a5"/>
          <w:rFonts w:eastAsiaTheme="majorEastAsia"/>
          <w:b w:val="0"/>
        </w:rPr>
        <w:t>едерации (далее – ТК РФ)</w:t>
      </w:r>
      <w:r w:rsidR="00E20959" w:rsidRPr="000C341C">
        <w:rPr>
          <w:rStyle w:val="a5"/>
          <w:rFonts w:eastAsiaTheme="majorEastAsia"/>
          <w:b w:val="0"/>
        </w:rPr>
        <w:t xml:space="preserve"> </w:t>
      </w:r>
      <w:r w:rsidRPr="000C341C">
        <w:t xml:space="preserve">является </w:t>
      </w:r>
      <w:r w:rsidR="00F7193A" w:rsidRPr="000C341C">
        <w:t xml:space="preserve">основополагающим </w:t>
      </w:r>
      <w:r w:rsidRPr="000C341C">
        <w:t xml:space="preserve">актом российского законодательства, объединившим в себе </w:t>
      </w:r>
      <w:r w:rsidR="00A3138D" w:rsidRPr="000C341C">
        <w:t>ранее отдельные и разрозненные нормативные положения, относящиеся к социальному партнерству</w:t>
      </w:r>
      <w:r w:rsidR="00C144D7" w:rsidRPr="000C341C">
        <w:t xml:space="preserve"> и регулированию СТО</w:t>
      </w:r>
      <w:r w:rsidR="00A3138D" w:rsidRPr="000C341C">
        <w:t>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proofErr w:type="gramStart"/>
      <w:r w:rsidRPr="008C43FA">
        <w:lastRenderedPageBreak/>
        <w:t>Социальное партнерство, включающее право на участие работников, работодателей, их объединений</w:t>
      </w:r>
      <w:r w:rsidR="008C43FA" w:rsidRPr="008C43FA">
        <w:t>,</w:t>
      </w:r>
      <w:r w:rsidR="00053FC5" w:rsidRPr="008C43FA">
        <w:t xml:space="preserve"> в лице О</w:t>
      </w:r>
      <w:r w:rsidR="00274664" w:rsidRPr="008C43FA">
        <w:t xml:space="preserve">бщероссийского отраслевого объединения работодателей сферы жизнеобеспечения (далее </w:t>
      </w:r>
      <w:r w:rsidR="008C43FA" w:rsidRPr="008C43FA">
        <w:t>–</w:t>
      </w:r>
      <w:r w:rsidR="00274664" w:rsidRPr="008C43FA">
        <w:t xml:space="preserve"> О</w:t>
      </w:r>
      <w:r w:rsidR="00053FC5" w:rsidRPr="008C43FA">
        <w:t>ООР</w:t>
      </w:r>
      <w:r w:rsidR="008C43FA" w:rsidRPr="008C43FA">
        <w:t xml:space="preserve"> </w:t>
      </w:r>
      <w:r w:rsidR="00053FC5" w:rsidRPr="008C43FA">
        <w:t>ЖКК</w:t>
      </w:r>
      <w:r w:rsidR="00274664" w:rsidRPr="008C43FA">
        <w:t>)</w:t>
      </w:r>
      <w:r w:rsidR="00053FC5" w:rsidRPr="008C43FA">
        <w:t xml:space="preserve"> и Р</w:t>
      </w:r>
      <w:r w:rsidR="00274664" w:rsidRPr="008C43FA">
        <w:t xml:space="preserve">егиональных отраслевых объединений работодателей в сфере ЖКХ (далее </w:t>
      </w:r>
      <w:r w:rsidR="008C43FA" w:rsidRPr="008C43FA">
        <w:t>–</w:t>
      </w:r>
      <w:r w:rsidR="00274664" w:rsidRPr="008C43FA">
        <w:t xml:space="preserve"> Р</w:t>
      </w:r>
      <w:r w:rsidR="00053FC5" w:rsidRPr="008C43FA">
        <w:t>ООР</w:t>
      </w:r>
      <w:r w:rsidR="008C43FA" w:rsidRPr="008C43FA">
        <w:t xml:space="preserve"> </w:t>
      </w:r>
      <w:r w:rsidR="00053FC5" w:rsidRPr="008C43FA">
        <w:t>ЖКХ</w:t>
      </w:r>
      <w:r w:rsidR="00274664" w:rsidRPr="008C43FA">
        <w:t>)</w:t>
      </w:r>
      <w:r w:rsidRPr="008C43FA">
        <w:t xml:space="preserve"> в договорном</w:t>
      </w:r>
      <w:r w:rsidRPr="000C341C">
        <w:t xml:space="preserve"> регулировании </w:t>
      </w:r>
      <w:r w:rsidR="00AA2185">
        <w:t>СТО</w:t>
      </w:r>
      <w:r w:rsidRPr="000C341C">
        <w:t xml:space="preserve"> и иных непосредственно связанных с ними отношений, признается в ст. 2 ТК РФ одним из принципов правового регулирования трудовых отношений.</w:t>
      </w:r>
      <w:proofErr w:type="gramEnd"/>
    </w:p>
    <w:p w:rsidR="00C144D7" w:rsidRPr="000C341C" w:rsidRDefault="00C144D7" w:rsidP="00C144D7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 xml:space="preserve">На национальном уровне правовым актом регулирования СТО является Генеральное соглашение между </w:t>
      </w:r>
      <w:r w:rsidRPr="000C341C">
        <w:rPr>
          <w:bCs/>
          <w:shd w:val="clear" w:color="auto" w:fill="FFFFFF"/>
        </w:rPr>
        <w:t>общероссийскими</w:t>
      </w:r>
      <w:r w:rsidR="00E20959" w:rsidRPr="000C341C">
        <w:rPr>
          <w:bCs/>
          <w:shd w:val="clear" w:color="auto" w:fill="FFFFFF"/>
        </w:rPr>
        <w:t xml:space="preserve"> </w:t>
      </w:r>
      <w:r w:rsidRPr="000C341C">
        <w:rPr>
          <w:bCs/>
          <w:shd w:val="clear" w:color="auto" w:fill="FFFFFF"/>
        </w:rPr>
        <w:t>объединениями</w:t>
      </w:r>
      <w:r w:rsidR="00E20959" w:rsidRPr="000C341C">
        <w:rPr>
          <w:bCs/>
          <w:shd w:val="clear" w:color="auto" w:fill="FFFFFF"/>
        </w:rPr>
        <w:t xml:space="preserve"> </w:t>
      </w:r>
      <w:r w:rsidRPr="000C341C">
        <w:rPr>
          <w:bCs/>
          <w:shd w:val="clear" w:color="auto" w:fill="FFFFFF"/>
        </w:rPr>
        <w:t>профсоюзов</w:t>
      </w:r>
      <w:r w:rsidRPr="000C341C">
        <w:rPr>
          <w:shd w:val="clear" w:color="auto" w:fill="FFFFFF"/>
        </w:rPr>
        <w:t xml:space="preserve">, </w:t>
      </w:r>
      <w:r w:rsidRPr="000C341C">
        <w:rPr>
          <w:bCs/>
          <w:shd w:val="clear" w:color="auto" w:fill="FFFFFF"/>
        </w:rPr>
        <w:t>общероссийскими</w:t>
      </w:r>
      <w:r w:rsidR="00E20959" w:rsidRPr="000C341C">
        <w:rPr>
          <w:bCs/>
          <w:shd w:val="clear" w:color="auto" w:fill="FFFFFF"/>
        </w:rPr>
        <w:t xml:space="preserve"> </w:t>
      </w:r>
      <w:r w:rsidRPr="000C341C">
        <w:rPr>
          <w:bCs/>
          <w:shd w:val="clear" w:color="auto" w:fill="FFFFFF"/>
        </w:rPr>
        <w:t>объединениями</w:t>
      </w:r>
      <w:r w:rsidRPr="000C341C">
        <w:rPr>
          <w:shd w:val="clear" w:color="auto" w:fill="FFFFFF"/>
        </w:rPr>
        <w:t> работодателей и Правительством Российской Федерации (</w:t>
      </w:r>
      <w:r w:rsidRPr="000C341C">
        <w:t>далее –</w:t>
      </w:r>
      <w:r w:rsidR="00AA2185">
        <w:t xml:space="preserve"> Генеральное соглашение, </w:t>
      </w:r>
      <w:r w:rsidRPr="000C341C">
        <w:t xml:space="preserve"> РФ).</w:t>
      </w:r>
    </w:p>
    <w:p w:rsidR="00C144D7" w:rsidRPr="000C341C" w:rsidRDefault="00C144D7" w:rsidP="00C144D7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В сфере  ЖКХ</w:t>
      </w:r>
      <w:r w:rsidR="00DE3935">
        <w:t xml:space="preserve"> </w:t>
      </w:r>
      <w:r w:rsidRPr="000C341C">
        <w:t xml:space="preserve"> РФ это направление реализуется правовыми актами:</w:t>
      </w:r>
    </w:p>
    <w:p w:rsidR="00C144D7" w:rsidRPr="008C43FA" w:rsidRDefault="00C144D7" w:rsidP="00C144D7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8C43FA">
        <w:t>на общероссийском уровне – Отраслевым тарифным соглашением в ЖКХ РФ</w:t>
      </w:r>
      <w:r w:rsidR="00BF355D" w:rsidRPr="008C43FA">
        <w:t xml:space="preserve"> (далее – Федеральное ОТС)</w:t>
      </w:r>
      <w:r w:rsidR="00053FC5" w:rsidRPr="008C43FA">
        <w:t>, являющееся подзаконным ТК РФ  правовым актом</w:t>
      </w:r>
      <w:r w:rsidRPr="008C43FA">
        <w:t>;</w:t>
      </w:r>
    </w:p>
    <w:p w:rsidR="00C144D7" w:rsidRPr="000C341C" w:rsidRDefault="00C144D7" w:rsidP="00C144D7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0C341C">
        <w:t>на региональном уровне – региональными отраслевыми тарифными соглашениями</w:t>
      </w:r>
      <w:r w:rsidR="00BF355D" w:rsidRPr="000C341C">
        <w:t xml:space="preserve">  (далее – РОТС)</w:t>
      </w:r>
      <w:r w:rsidRPr="000C341C">
        <w:t>;</w:t>
      </w:r>
    </w:p>
    <w:p w:rsidR="00C144D7" w:rsidRPr="000C341C" w:rsidRDefault="00C144D7" w:rsidP="00C144D7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0C341C">
        <w:t>на локальном уровне (уровне Организации ЖКХ) – коллективными договорами.</w:t>
      </w:r>
    </w:p>
    <w:p w:rsidR="006447D2" w:rsidRPr="000C341C" w:rsidRDefault="006447D2" w:rsidP="00DE3935">
      <w:pPr>
        <w:pStyle w:val="2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Принципы социального партнерства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Основными принципами социального партнерства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согласно ст. 24 ТК РФ являются: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авноправие сторон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уважение и учет интересов сторон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заинтересованность сторон в участии в договорных отношениях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одействие государства в укреплении и развитии социального партнерства на демократической основе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облюдение сторонами и их представителями трудового законодательства и иных нормативных правовых актов, содержащих нормы трудового права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олномочность представителей сторон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вобода выбора при обсуждении вопросов, входящих в сферу труда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добровольность принятия сторонами на себя обязательств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еальность обязательств, принимаемых на себя сторонами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обязательность выполнения коллективных договоров, соглашений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инятых коллективных договоров, соглашений;</w:t>
      </w:r>
    </w:p>
    <w:p w:rsidR="006447D2" w:rsidRPr="000C341C" w:rsidRDefault="006447D2" w:rsidP="000D7F6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ответственность сторон, их представителей за невыполнение по их вине коллективных договоров, соглашений.</w:t>
      </w:r>
    </w:p>
    <w:p w:rsidR="006447D2" w:rsidRPr="000C341C" w:rsidRDefault="006447D2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ороны и представители сторон в социальном партнерстве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Сторонами социального партнерства являются работники и работодатели, однако они действуют в лице уполномоченных представителей (ст. 25 ТК РФ). Регулированию вопросов представительства сторон посвящена гл. 4 ТК РФ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t>Органы</w:t>
      </w:r>
      <w:r w:rsidR="00274664" w:rsidRPr="008C43FA">
        <w:t xml:space="preserve"> публичной</w:t>
      </w:r>
      <w:r w:rsidRPr="008C43FA">
        <w:t xml:space="preserve"> власти являются сторон</w:t>
      </w:r>
      <w:r w:rsidRPr="000C341C">
        <w:t xml:space="preserve">ами социального партнерства в случаях, когда они выступают в качестве работодателей, а также в </w:t>
      </w:r>
      <w:r w:rsidR="00C144D7" w:rsidRPr="000C341C">
        <w:t xml:space="preserve">случае, если они в соответствии с полномочиями выступают от имени государственных и муниципальных унитарных или бюджетных организаций и в </w:t>
      </w:r>
      <w:r w:rsidRPr="000C341C">
        <w:t>других случаях, предусмотренных трудовым законодательством.</w:t>
      </w:r>
    </w:p>
    <w:p w:rsidR="006447D2" w:rsidRPr="000C341C" w:rsidRDefault="006447D2" w:rsidP="00DE3935">
      <w:pPr>
        <w:pStyle w:val="a4"/>
        <w:numPr>
          <w:ilvl w:val="2"/>
          <w:numId w:val="3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8C43FA">
        <w:rPr>
          <w:rStyle w:val="a5"/>
          <w:rFonts w:eastAsiaTheme="majorEastAsia"/>
          <w:b w:val="0"/>
          <w:i/>
        </w:rPr>
        <w:t>Представители работников.</w:t>
      </w:r>
      <w:r w:rsidRPr="000C341C">
        <w:rPr>
          <w:rStyle w:val="a5"/>
          <w:rFonts w:eastAsiaTheme="majorEastAsia"/>
        </w:rPr>
        <w:t> </w:t>
      </w:r>
      <w:r w:rsidRPr="000C341C">
        <w:t>В</w:t>
      </w:r>
      <w:r w:rsidR="00274664">
        <w:t xml:space="preserve"> России, </w:t>
      </w:r>
      <w:r w:rsidR="009D398F" w:rsidRPr="000C341C">
        <w:t>согласно ст. 31 ТК РФ</w:t>
      </w:r>
      <w:r w:rsidR="00BF6C48" w:rsidRPr="000C341C">
        <w:t xml:space="preserve"> </w:t>
      </w:r>
      <w:r w:rsidRPr="000C341C">
        <w:t>основным </w:t>
      </w:r>
      <w:r w:rsidRPr="000C341C">
        <w:rPr>
          <w:rStyle w:val="a5"/>
          <w:rFonts w:eastAsiaTheme="majorEastAsia"/>
          <w:b w:val="0"/>
        </w:rPr>
        <w:t>представителем работнико</w:t>
      </w:r>
      <w:r w:rsidR="006E5712" w:rsidRPr="000C341C">
        <w:rPr>
          <w:rStyle w:val="a5"/>
          <w:rFonts w:eastAsiaTheme="majorEastAsia"/>
          <w:b w:val="0"/>
        </w:rPr>
        <w:t xml:space="preserve">в </w:t>
      </w:r>
      <w:r w:rsidRPr="000C341C">
        <w:t>являются профессиональные союзы. Российское законодательство признает также возможность создания иных (помимо профсоюзных) представительных органов.</w:t>
      </w:r>
    </w:p>
    <w:p w:rsidR="008356DF" w:rsidRPr="000C341C" w:rsidRDefault="008356DF" w:rsidP="00DE3935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3F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едставители работодателей.</w:t>
      </w:r>
      <w:r w:rsidR="00E20959" w:rsidRPr="000C3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98F" w:rsidRPr="000C341C">
        <w:rPr>
          <w:rFonts w:ascii="Times New Roman" w:hAnsi="Times New Roman" w:cs="Times New Roman"/>
          <w:bCs/>
          <w:sz w:val="24"/>
          <w:szCs w:val="24"/>
        </w:rPr>
        <w:t>На основании статьи 33 ТК РФ и</w:t>
      </w:r>
      <w:r w:rsidRPr="000C341C">
        <w:rPr>
          <w:rStyle w:val="blk"/>
          <w:rFonts w:ascii="Times New Roman" w:hAnsi="Times New Roman" w:cs="Times New Roman"/>
          <w:sz w:val="24"/>
          <w:szCs w:val="24"/>
        </w:rPr>
        <w:t>нтересы работодателя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</w:t>
      </w:r>
      <w:r w:rsidR="00AA2185">
        <w:rPr>
          <w:rStyle w:val="blk"/>
          <w:rFonts w:ascii="Times New Roman" w:hAnsi="Times New Roman" w:cs="Times New Roman"/>
          <w:sz w:val="24"/>
          <w:szCs w:val="24"/>
        </w:rPr>
        <w:t>елем представляют руководитель О</w:t>
      </w:r>
      <w:r w:rsidRPr="000C341C">
        <w:rPr>
          <w:rStyle w:val="blk"/>
          <w:rFonts w:ascii="Times New Roman" w:hAnsi="Times New Roman" w:cs="Times New Roman"/>
          <w:sz w:val="24"/>
          <w:szCs w:val="24"/>
        </w:rPr>
        <w:t>рганизации, работодатель – индивидуальный предприниматель (лично) или уполномоченные ими лица.</w:t>
      </w:r>
    </w:p>
    <w:p w:rsidR="008356DF" w:rsidRPr="008C43FA" w:rsidRDefault="008356DF" w:rsidP="00186489">
      <w:pPr>
        <w:shd w:val="clear" w:color="auto" w:fill="FFFFFF"/>
        <w:spacing w:after="0"/>
        <w:ind w:firstLine="567"/>
        <w:jc w:val="both"/>
        <w:rPr>
          <w:rStyle w:val="blk"/>
          <w:rFonts w:ascii="Times New Roman" w:hAnsi="Times New Roman" w:cs="Times New Roman"/>
          <w:strike/>
          <w:sz w:val="24"/>
          <w:szCs w:val="24"/>
        </w:rPr>
      </w:pPr>
      <w:bookmarkStart w:id="1" w:name="dst1820"/>
      <w:bookmarkStart w:id="2" w:name="dst100262"/>
      <w:bookmarkEnd w:id="1"/>
      <w:bookmarkEnd w:id="2"/>
      <w:r w:rsidRPr="000C341C">
        <w:rPr>
          <w:rStyle w:val="blk"/>
          <w:rFonts w:ascii="Times New Roman" w:hAnsi="Times New Roman" w:cs="Times New Roman"/>
          <w:sz w:val="24"/>
          <w:szCs w:val="24"/>
        </w:rPr>
        <w:t xml:space="preserve">При проведении коллективных переговоров, заключении или изменении </w:t>
      </w:r>
      <w:r w:rsidRPr="008C43FA">
        <w:rPr>
          <w:rStyle w:val="blk"/>
          <w:rFonts w:ascii="Times New Roman" w:hAnsi="Times New Roman" w:cs="Times New Roman"/>
          <w:sz w:val="24"/>
          <w:szCs w:val="24"/>
        </w:rPr>
        <w:t xml:space="preserve">соглашений, разрешении коллективных трудовых споров по поводу их заключения или изменения, а также при формировании и осуществлении деятельности комиссий по регулированию социально-трудовых отношений интересы работодателей представляют </w:t>
      </w:r>
      <w:r w:rsidR="00274664" w:rsidRPr="008C43FA">
        <w:rPr>
          <w:rStyle w:val="blk"/>
          <w:rFonts w:ascii="Times New Roman" w:hAnsi="Times New Roman" w:cs="Times New Roman"/>
          <w:sz w:val="24"/>
          <w:szCs w:val="24"/>
        </w:rPr>
        <w:t>ОООР ЖКК или РООР ЖКХ</w:t>
      </w:r>
      <w:r w:rsidRPr="008C43FA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186489" w:rsidRPr="000C341C" w:rsidRDefault="00186489" w:rsidP="0018648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ОООР ЖКК ориентирует участников ОССП, что в случае отсутствия на региональном уровне РООР ЖКХ его функции могут осуществляться ОООР ЖКК.</w:t>
      </w:r>
    </w:p>
    <w:p w:rsidR="006447D2" w:rsidRPr="000C341C" w:rsidRDefault="003D41AC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</w:t>
      </w:r>
      <w:r w:rsidR="006447D2"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мы социального партнерства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од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формами социального партнерства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понимаются способы взаимодействия субъектов социального партнерства для реализации целей социального партнерства – согласования интересов работников и </w:t>
      </w:r>
      <w:r w:rsidR="00AA2185">
        <w:rPr>
          <w:rFonts w:ascii="Times New Roman" w:eastAsia="Times New Roman" w:hAnsi="Times New Roman" w:cs="Times New Roman"/>
          <w:sz w:val="24"/>
          <w:szCs w:val="24"/>
        </w:rPr>
        <w:t>Организаций ЖК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егулирования </w:t>
      </w:r>
      <w:r w:rsidR="00F93AC7" w:rsidRPr="000C341C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трудовых и иных непосредственно связанных с ними отношений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татья 27 ТК РФ содержит следующий перечень форм социального партнерства:</w:t>
      </w:r>
    </w:p>
    <w:p w:rsidR="006447D2" w:rsidRPr="000C341C" w:rsidRDefault="006447D2" w:rsidP="000D7F61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переговоры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о подготовке проектов коллективных договоров, соглашений и заключению коллективных договоров, соглашений;</w:t>
      </w:r>
    </w:p>
    <w:p w:rsidR="006447D2" w:rsidRPr="008C43FA" w:rsidRDefault="006447D2" w:rsidP="000D7F61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взаимные консультации (переговоры) по вопросам регулирования </w:t>
      </w:r>
      <w:r w:rsidR="00F93AC7" w:rsidRPr="000C341C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трудовых  и иных непосредственно связанных с ними отношений, обеспечения гарантий трудовых прав работников и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>совершенствования трудового законодательства и иных нормативных правовых актов, содержащих нормы трудового права;</w:t>
      </w:r>
    </w:p>
    <w:p w:rsidR="006447D2" w:rsidRPr="008C43FA" w:rsidRDefault="006447D2" w:rsidP="000D7F61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участие работников, </w:t>
      </w:r>
      <w:r w:rsidR="00274664" w:rsidRPr="008C43FA">
        <w:rPr>
          <w:rFonts w:ascii="Times New Roman" w:eastAsia="Times New Roman" w:hAnsi="Times New Roman" w:cs="Times New Roman"/>
          <w:sz w:val="24"/>
          <w:szCs w:val="24"/>
        </w:rPr>
        <w:t>их представителей в управлении О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>рганизацией;</w:t>
      </w:r>
    </w:p>
    <w:p w:rsidR="006447D2" w:rsidRPr="008C43FA" w:rsidRDefault="006447D2" w:rsidP="000D7F61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FA">
        <w:rPr>
          <w:rFonts w:ascii="Times New Roman" w:eastAsia="Times New Roman" w:hAnsi="Times New Roman" w:cs="Times New Roman"/>
          <w:sz w:val="24"/>
          <w:szCs w:val="24"/>
        </w:rPr>
        <w:t>участие представителей работников и работодателей в разрешении трудовых споров.</w:t>
      </w:r>
    </w:p>
    <w:p w:rsidR="006447D2" w:rsidRPr="008C43FA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t xml:space="preserve">В рамках </w:t>
      </w:r>
      <w:r w:rsidR="00F93AC7" w:rsidRPr="008C43FA">
        <w:t>Российской трехсторонней комиссии по регулированию социально</w:t>
      </w:r>
      <w:r w:rsidR="0015009C" w:rsidRPr="008C43FA">
        <w:t>-т</w:t>
      </w:r>
      <w:r w:rsidR="00F93AC7" w:rsidRPr="008C43FA">
        <w:t xml:space="preserve">рудовых отношений (далее – </w:t>
      </w:r>
      <w:r w:rsidRPr="008C43FA">
        <w:t>РТК</w:t>
      </w:r>
      <w:r w:rsidR="00F93AC7" w:rsidRPr="008C43FA">
        <w:t>)</w:t>
      </w:r>
      <w:r w:rsidRPr="008C43FA">
        <w:t xml:space="preserve"> проводятся консультации по вопросам, связанным с разработкой проектов федеральных законов и иных нормативных правовых актов РФ</w:t>
      </w:r>
      <w:r w:rsidR="003D41AC" w:rsidRPr="008C43FA">
        <w:t>,</w:t>
      </w:r>
      <w:r w:rsidR="00E20959" w:rsidRPr="008C43FA">
        <w:t xml:space="preserve"> </w:t>
      </w:r>
      <w:r w:rsidR="003D41AC" w:rsidRPr="008C43FA">
        <w:t>затрагивающих сферу</w:t>
      </w:r>
      <w:r w:rsidRPr="008C43FA">
        <w:t xml:space="preserve"> социально-трудовых</w:t>
      </w:r>
      <w:r w:rsidR="00274664" w:rsidRPr="008C43FA">
        <w:t xml:space="preserve"> и экономических</w:t>
      </w:r>
      <w:r w:rsidRPr="008C43FA">
        <w:t xml:space="preserve"> отношений</w:t>
      </w:r>
      <w:r w:rsidR="00274664" w:rsidRPr="008C43FA">
        <w:t>.</w:t>
      </w:r>
    </w:p>
    <w:p w:rsidR="00407644" w:rsidRPr="008C43FA" w:rsidRDefault="00407644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t>В рамках работы региональных трехсторонних комиссий по регулированию</w:t>
      </w:r>
      <w:r w:rsidRPr="000C341C">
        <w:t xml:space="preserve"> </w:t>
      </w:r>
      <w:r w:rsidRPr="008C43FA">
        <w:t>социально трудовых отношений (далее –</w:t>
      </w:r>
      <w:r w:rsidR="00186489" w:rsidRPr="008C43FA">
        <w:t xml:space="preserve"> </w:t>
      </w:r>
      <w:r w:rsidRPr="008C43FA">
        <w:t>Комиссии) проводятся консультации по вопросам, связанным с разработкой проектов региональных законов и иных региональных нормативных правовых актов</w:t>
      </w:r>
      <w:r w:rsidR="003D41AC" w:rsidRPr="008C43FA">
        <w:t>, затрагивающих сферу</w:t>
      </w:r>
      <w:r w:rsidRPr="008C43FA">
        <w:t xml:space="preserve"> социально-трудовых</w:t>
      </w:r>
      <w:r w:rsidR="00274664" w:rsidRPr="008C43FA">
        <w:t xml:space="preserve"> и экономических</w:t>
      </w:r>
      <w:r w:rsidRPr="008C43FA">
        <w:t xml:space="preserve"> отношений, региональных программ в сфере труда, занятости населения,  социального</w:t>
      </w:r>
      <w:r w:rsidR="00E20959" w:rsidRPr="008C43FA">
        <w:t xml:space="preserve"> </w:t>
      </w:r>
      <w:r w:rsidRPr="008C43FA">
        <w:t>обеспечения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rPr>
          <w:rStyle w:val="a5"/>
          <w:rFonts w:eastAsiaTheme="majorEastAsia"/>
          <w:b w:val="0"/>
        </w:rPr>
        <w:t>Двусторонние консультации на локальном уровне</w:t>
      </w:r>
      <w:r w:rsidRPr="008C43FA">
        <w:rPr>
          <w:rStyle w:val="a5"/>
          <w:rFonts w:eastAsiaTheme="majorEastAsia"/>
        </w:rPr>
        <w:t> </w:t>
      </w:r>
      <w:r w:rsidRPr="008C43FA">
        <w:t>могут проводиться по любым вопросам, по которым стороны</w:t>
      </w:r>
      <w:r w:rsidRPr="000C341C">
        <w:t xml:space="preserve"> считают это необходимым. Такие случаи могут быть определены коллективными договорами, соглашениями, иными договоренностями между сторонами.</w:t>
      </w:r>
    </w:p>
    <w:p w:rsidR="006447D2" w:rsidRPr="000C341C" w:rsidRDefault="00A56289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>
        <w:t>В О</w:t>
      </w:r>
      <w:r w:rsidR="006447D2" w:rsidRPr="000C341C">
        <w:t xml:space="preserve">рганизации может быть создана двусторонняя комиссия не только для ведения коллективных переговоров, подготовки проекта коллективного договора и его заключения, как это предусмотрено ч. 6 ст. 35 ТК РФ, но и постоянно действующая </w:t>
      </w:r>
      <w:r w:rsidR="006447D2" w:rsidRPr="000C341C">
        <w:lastRenderedPageBreak/>
        <w:t>комиссия для проведения постоянных консультаций по любым вопросам, по которым стороны сочтут нужным проводить обсуждения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Согласно ст. 371 ТК РФ предусмотрено обязательное проведение двусторонних консультаций при принятии решений работодателем с учетом мнения соответствующего профсоюзного органа в случаях, предусмотренных ТК РФ. Учет мнения выборного органа первичной профсоюзной организации осуществляется также при принятии локальных нормативных актов и при расторжении трудового договора по инициативе работодателя с членами профсоюза по основаниям, предусмотренным п. 2, 3 и 5 ч. 1 ст. 81 ТК РФ.</w:t>
      </w:r>
    </w:p>
    <w:p w:rsidR="006447D2" w:rsidRPr="008C43FA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Порядок </w:t>
      </w:r>
      <w:r w:rsidRPr="000C341C">
        <w:rPr>
          <w:rStyle w:val="a5"/>
          <w:rFonts w:eastAsiaTheme="majorEastAsia"/>
          <w:b w:val="0"/>
        </w:rPr>
        <w:t>учета мнения выборного органа первичной профсоюзной организации при принятии локальных нормативных актов</w:t>
      </w:r>
      <w:r w:rsidRPr="000C341C">
        <w:rPr>
          <w:rStyle w:val="a5"/>
          <w:rFonts w:eastAsiaTheme="majorEastAsia"/>
        </w:rPr>
        <w:t> </w:t>
      </w:r>
      <w:r w:rsidRPr="000C341C">
        <w:t xml:space="preserve">предусмотрен ст. 372 ТК РФ. Работодатель перед принятием решения </w:t>
      </w:r>
      <w:r w:rsidRPr="008C43FA">
        <w:t>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8C43FA">
        <w:rPr>
          <w:rStyle w:val="a5"/>
          <w:rFonts w:eastAsiaTheme="majorEastAsia"/>
          <w:b w:val="0"/>
        </w:rPr>
        <w:t>Консультации </w:t>
      </w:r>
      <w:r w:rsidRPr="008C43FA">
        <w:t xml:space="preserve">с представителями работников осуществляются </w:t>
      </w:r>
      <w:r w:rsidR="00407644" w:rsidRPr="008C43FA">
        <w:t xml:space="preserve">также </w:t>
      </w:r>
      <w:r w:rsidRPr="008C43FA">
        <w:t>по вопросу</w:t>
      </w:r>
      <w:r w:rsidRPr="008C43FA">
        <w:rPr>
          <w:b/>
        </w:rPr>
        <w:t> </w:t>
      </w:r>
      <w:r w:rsidRPr="008C43FA">
        <w:rPr>
          <w:rStyle w:val="a5"/>
          <w:rFonts w:eastAsiaTheme="majorEastAsia"/>
          <w:b w:val="0"/>
        </w:rPr>
        <w:t xml:space="preserve">о присоединении (об отказе от присоединения) к </w:t>
      </w:r>
      <w:r w:rsidR="00A56289" w:rsidRPr="008C43FA">
        <w:rPr>
          <w:rStyle w:val="a5"/>
          <w:rFonts w:eastAsiaTheme="majorEastAsia"/>
          <w:b w:val="0"/>
        </w:rPr>
        <w:t xml:space="preserve">Федеральному ОТС, </w:t>
      </w:r>
      <w:r w:rsidRPr="008C43FA">
        <w:rPr>
          <w:rStyle w:val="a5"/>
          <w:rFonts w:eastAsiaTheme="majorEastAsia"/>
        </w:rPr>
        <w:t> </w:t>
      </w:r>
      <w:r w:rsidRPr="008C43FA">
        <w:t>заключенному на федеральном уровне (ст. 48 ТК РФ), а также</w:t>
      </w:r>
      <w:r w:rsidRPr="008C43FA">
        <w:rPr>
          <w:b/>
        </w:rPr>
        <w:t> </w:t>
      </w:r>
      <w:r w:rsidR="00A56289" w:rsidRPr="008C43FA">
        <w:rPr>
          <w:rStyle w:val="a5"/>
          <w:rFonts w:eastAsiaTheme="majorEastAsia"/>
          <w:b w:val="0"/>
        </w:rPr>
        <w:t>к р</w:t>
      </w:r>
      <w:r w:rsidRPr="008C43FA">
        <w:rPr>
          <w:rStyle w:val="a5"/>
          <w:rFonts w:eastAsiaTheme="majorEastAsia"/>
          <w:b w:val="0"/>
        </w:rPr>
        <w:t>егиональному соглашению о минимальной заработной плате</w:t>
      </w:r>
      <w:r w:rsidRPr="008C43FA">
        <w:rPr>
          <w:rStyle w:val="a5"/>
          <w:rFonts w:eastAsiaTheme="majorEastAsia"/>
        </w:rPr>
        <w:t> </w:t>
      </w:r>
      <w:r w:rsidRPr="008C43FA">
        <w:t>(ст. 133.1 ТК РФ). В случае если работодатель представляет в соответствующий орган исполнительной власти мотивированный письменный отказ присоединиться к соглашению, к отказу должен быть приложен</w:t>
      </w:r>
      <w:r w:rsidRPr="000C341C">
        <w:t xml:space="preserve"> </w:t>
      </w:r>
      <w:r w:rsidR="00407644" w:rsidRPr="000C341C">
        <w:t xml:space="preserve">положительный </w:t>
      </w:r>
      <w:r w:rsidRPr="000C341C">
        <w:t>протокол консультаций работодателя с выборным органом первичной профсоюзной организации, объединяющей работников данног</w:t>
      </w:r>
      <w:r w:rsidR="00F669E2" w:rsidRPr="000C341C">
        <w:t>о работодателя</w:t>
      </w:r>
      <w:r w:rsidR="00407644" w:rsidRPr="000C341C">
        <w:t>, поддерживающий позицию работодателя</w:t>
      </w:r>
      <w:r w:rsidRPr="000C341C">
        <w:t>.</w:t>
      </w:r>
    </w:p>
    <w:p w:rsidR="006447D2" w:rsidRPr="000C341C" w:rsidRDefault="006447D2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ы социального партнерства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proofErr w:type="gramStart"/>
      <w:r w:rsidRPr="000C341C">
        <w:rPr>
          <w:rStyle w:val="a5"/>
          <w:rFonts w:eastAsiaTheme="majorEastAsia"/>
          <w:b w:val="0"/>
        </w:rPr>
        <w:t>Органами социального партнерства</w:t>
      </w:r>
      <w:r w:rsidRPr="000C341C">
        <w:rPr>
          <w:rStyle w:val="a5"/>
          <w:rFonts w:eastAsiaTheme="majorEastAsia"/>
        </w:rPr>
        <w:t> </w:t>
      </w:r>
      <w:r w:rsidR="00DE3935" w:rsidRPr="00DE3935">
        <w:rPr>
          <w:rStyle w:val="a5"/>
          <w:rFonts w:eastAsiaTheme="majorEastAsia"/>
          <w:b w:val="0"/>
        </w:rPr>
        <w:t>являются</w:t>
      </w:r>
      <w:r w:rsidRPr="000C341C">
        <w:t xml:space="preserve"> комиссии, состоящие из представителей сторон социального партнерства, призванные регулировать </w:t>
      </w:r>
      <w:r w:rsidR="00AC5825">
        <w:t>СТО</w:t>
      </w:r>
      <w:r w:rsidRPr="000C341C">
        <w:t xml:space="preserve">, вести коллективные переговоры, разрабатывать проекты коллективных договоров, соглашений, заключать коллективные договоры, </w:t>
      </w:r>
      <w:r w:rsidR="00AC5825">
        <w:t>контролировать</w:t>
      </w:r>
      <w:r w:rsidRPr="000C341C">
        <w:t xml:space="preserve"> их выполнение</w:t>
      </w:r>
      <w:r w:rsidR="0015009C" w:rsidRPr="000C341C">
        <w:t xml:space="preserve"> </w:t>
      </w:r>
      <w:r w:rsidRPr="000C341C">
        <w:t>(ст. 35 ТК РФ).</w:t>
      </w:r>
      <w:proofErr w:type="gramEnd"/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Комиссии создаются на равноправной основе по решению сторон. Они могут создаваться на всех уровнях социального партнерства, быть двусторонними или трехсторонними; действовать на постоянной основе или создаваться для временных целей; создаваться как органы общей компетенции или целевого назначения. Комиссии состоят из наделенных надлежащими полномочиями представителей каждой стороны.</w:t>
      </w:r>
    </w:p>
    <w:p w:rsidR="006447D2" w:rsidRPr="008C43FA" w:rsidRDefault="006E571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 xml:space="preserve"> К</w:t>
      </w:r>
      <w:r w:rsidR="006447D2" w:rsidRPr="000C341C">
        <w:t xml:space="preserve">омиссии наделены правом </w:t>
      </w:r>
      <w:proofErr w:type="gramStart"/>
      <w:r w:rsidR="006447D2" w:rsidRPr="000C341C">
        <w:t>участвовать</w:t>
      </w:r>
      <w:proofErr w:type="gramEnd"/>
      <w:r w:rsidR="006447D2" w:rsidRPr="000C341C">
        <w:t xml:space="preserve"> </w:t>
      </w:r>
      <w:r w:rsidR="006447D2" w:rsidRPr="008C43FA">
        <w:t xml:space="preserve">в формировании и реализации государственной политики в сфере труда. В отношении них предусмотрено право участия в разработке и  обсуждении проектов законодательных и иных нормативных правовых актов, программ социально-экономического развития, других актов органов </w:t>
      </w:r>
      <w:r w:rsidR="00A56289" w:rsidRPr="008C43FA">
        <w:t xml:space="preserve">публичной </w:t>
      </w:r>
      <w:r w:rsidR="006447D2" w:rsidRPr="008C43FA">
        <w:t xml:space="preserve"> власти в сфере труда. Целью этого является согласование интересов работников (их представителей), работодателей (их представителей) и государства по вопросам регулирования социально-трудовых отношений и связанных с ними экономических отношений.</w:t>
      </w:r>
    </w:p>
    <w:p w:rsidR="006447D2" w:rsidRPr="008C43FA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Органы </w:t>
      </w:r>
      <w:r w:rsidR="00A56289" w:rsidRPr="008C43FA">
        <w:rPr>
          <w:rFonts w:ascii="Times New Roman" w:eastAsia="Times New Roman" w:hAnsi="Times New Roman" w:cs="Times New Roman"/>
          <w:sz w:val="24"/>
          <w:szCs w:val="24"/>
        </w:rPr>
        <w:t xml:space="preserve">публичной власти,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 принимающие акты в сфере труда, обязаны (ст. 35.1 ТК РФ):</w:t>
      </w:r>
    </w:p>
    <w:p w:rsidR="006447D2" w:rsidRPr="000C341C" w:rsidRDefault="006447D2" w:rsidP="000D7F61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FA">
        <w:rPr>
          <w:rFonts w:ascii="Times New Roman" w:eastAsia="Times New Roman" w:hAnsi="Times New Roman" w:cs="Times New Roman"/>
          <w:sz w:val="24"/>
          <w:szCs w:val="24"/>
        </w:rPr>
        <w:t>направлять в соответствующие комиссии на рассмотрение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проекты законодательных актов, нормативных правовых и иных актов органов</w:t>
      </w:r>
      <w:r w:rsidR="00A56289">
        <w:rPr>
          <w:rFonts w:ascii="Times New Roman" w:eastAsia="Times New Roman" w:hAnsi="Times New Roman" w:cs="Times New Roman"/>
          <w:sz w:val="24"/>
          <w:szCs w:val="24"/>
        </w:rPr>
        <w:t xml:space="preserve"> публичной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власти  в сфере труда, документы и материалы, необходимые для их обсуждения;</w:t>
      </w:r>
    </w:p>
    <w:p w:rsidR="006447D2" w:rsidRPr="000C341C" w:rsidRDefault="006447D2" w:rsidP="000D7F61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ассматривать в обязательном порядке решения соответствующих комиссий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lastRenderedPageBreak/>
        <w:t>К органам социального партнерства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общей компетенции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6447D2" w:rsidRPr="000C341C" w:rsidRDefault="006447D2" w:rsidP="000D7F61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на федеральном уровне – РТК;</w:t>
      </w:r>
    </w:p>
    <w:p w:rsidR="006447D2" w:rsidRPr="000C341C" w:rsidRDefault="006447D2" w:rsidP="000D7F61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на региональном уровне – </w:t>
      </w:r>
      <w:r w:rsidR="00407644" w:rsidRPr="000C341C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D2" w:rsidRPr="008C43FA" w:rsidRDefault="006447D2" w:rsidP="000D7F61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отраслевом уровне – отраслевые комиссии по регулированию социально-трудовых </w:t>
      </w:r>
      <w:r w:rsidR="00A56289" w:rsidRPr="008C43FA">
        <w:rPr>
          <w:rFonts w:ascii="Times New Roman" w:eastAsia="Times New Roman" w:hAnsi="Times New Roman" w:cs="Times New Roman"/>
          <w:sz w:val="24"/>
          <w:szCs w:val="24"/>
        </w:rPr>
        <w:t xml:space="preserve">и экономических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>отношений. Они могут создаваться на разных уровнях социал</w:t>
      </w:r>
      <w:r w:rsidR="00A56289" w:rsidRPr="008C43FA">
        <w:rPr>
          <w:rFonts w:ascii="Times New Roman" w:eastAsia="Times New Roman" w:hAnsi="Times New Roman" w:cs="Times New Roman"/>
          <w:sz w:val="24"/>
          <w:szCs w:val="24"/>
        </w:rPr>
        <w:t>ьного партнерства – федеральном и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</w:t>
      </w:r>
      <w:r w:rsidR="00A56289" w:rsidRPr="008C4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>уровнях;</w:t>
      </w:r>
    </w:p>
    <w:p w:rsidR="006447D2" w:rsidRPr="000C341C" w:rsidRDefault="00AC5825" w:rsidP="000D7F61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ях ЖКХ</w:t>
      </w:r>
      <w:r w:rsidR="006447D2" w:rsidRPr="008C43FA">
        <w:rPr>
          <w:rFonts w:ascii="Times New Roman" w:eastAsia="Times New Roman" w:hAnsi="Times New Roman" w:cs="Times New Roman"/>
          <w:sz w:val="24"/>
          <w:szCs w:val="24"/>
        </w:rPr>
        <w:t xml:space="preserve"> – комиссии для ведения коллективных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переговоров, подготовки проекта коллективного договора</w:t>
      </w:r>
      <w:r w:rsidR="00407644" w:rsidRPr="000C34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заключения коллективного договора</w:t>
      </w:r>
      <w:r w:rsidR="00407644" w:rsidRPr="000C341C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социального партнерства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7D2" w:rsidRPr="000C341C" w:rsidRDefault="006447D2" w:rsidP="00DE3935">
      <w:pPr>
        <w:pStyle w:val="a7"/>
        <w:numPr>
          <w:ilvl w:val="1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Специализированными органами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социального партнерства являются:</w:t>
      </w:r>
    </w:p>
    <w:p w:rsidR="006447D2" w:rsidRPr="000C341C" w:rsidRDefault="006447D2" w:rsidP="000D7F61">
      <w:pPr>
        <w:pStyle w:val="a7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ординационные комитеты содействия занятости (ст. 20 Закона о занятости);</w:t>
      </w:r>
    </w:p>
    <w:p w:rsidR="006447D2" w:rsidRPr="000C341C" w:rsidRDefault="006447D2" w:rsidP="000D7F61">
      <w:pPr>
        <w:pStyle w:val="a7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миссии по охране труда (ст. 218 ТК РФ)</w:t>
      </w:r>
      <w:r w:rsidR="00407644" w:rsidRPr="000C3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D2" w:rsidRPr="000C341C" w:rsidRDefault="006447D2" w:rsidP="000D7F61">
      <w:pPr>
        <w:pStyle w:val="a7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миссии по трудовым спорам (ст. 384 ТК РФ);</w:t>
      </w:r>
    </w:p>
    <w:p w:rsidR="006447D2" w:rsidRPr="000C341C" w:rsidRDefault="006447D2" w:rsidP="000D7F61">
      <w:pPr>
        <w:pStyle w:val="a7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пециализированные комиссии, которые могут создаваться в различных организациях на основании коллективного договора, со</w:t>
      </w:r>
      <w:r w:rsidR="00AC5825">
        <w:rPr>
          <w:rFonts w:ascii="Times New Roman" w:eastAsia="Times New Roman" w:hAnsi="Times New Roman" w:cs="Times New Roman"/>
          <w:sz w:val="24"/>
          <w:szCs w:val="24"/>
        </w:rPr>
        <w:t>глашений сторон, – жилищные и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женские комиссии,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о делам ветеранов, молодежные комиссии и т.п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 специализированным временным органам можно отнести и примирительные комиссии, которые создаются в ходе разрешения коллективного трудового спора (ст. 402 ТК РФ)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РТК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создан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Федерального закона от 1 мая 1999 г. № 92-ФЗ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О Российской трехсторонней комиссии по регулированию социально-трудовых отношений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(далее – Закон о РТК). Комиссия состоит из представителей общероссийских объединений</w:t>
      </w:r>
      <w:r w:rsidR="00BE413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, общероссийских объединений профессиональных союзов,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, которые самостоятельно определяют представительство в составе сторон Комиссии.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на основе принципов:</w:t>
      </w:r>
    </w:p>
    <w:p w:rsidR="006447D2" w:rsidRPr="000C341C" w:rsidRDefault="006447D2" w:rsidP="000D7F61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добровольности участия общероссийских объединений профессиональных союзов и общероссийских объединений работодателей в ее деятельности;</w:t>
      </w:r>
    </w:p>
    <w:p w:rsidR="006447D2" w:rsidRPr="000C341C" w:rsidRDefault="006447D2" w:rsidP="000D7F61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олномочности сторон;</w:t>
      </w:r>
    </w:p>
    <w:p w:rsidR="006447D2" w:rsidRPr="000C341C" w:rsidRDefault="006447D2" w:rsidP="000D7F61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амостоятельности и независимости каждого общероссийского объединения профессиональных союзов, каждого общероссийского объединения работодателей, Правительства РФ при определении персонального состава своих представителей в ней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резидент РФ назначает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координатора РТК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который не является ее членом.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Он организует деятельность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ствует на ее заседаниях; утверждает состав рабочих групп; оказывает содействие в согласовании позиций сторон; подписывает регламент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, планы ее работы и решения; руководит секретариатом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; проводит в пределах своей компетенции в период между заседаниями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с координаторами сторон по вопросам, требующим принятия оперативных решений; обладает рядом других полномочий, необходимых для реализации его функций.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Координатор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е должен вмешиваться в деятельность сторон и не имеет права участвовать в голосовании. Деятельность каждой из сторон организует координатор стороны. Координаторы сторон, представляющих общероссийские объединения профессиональных союзов и общероссийские объединения работодателей, избираются указанными сторонами, а координатор стороны, представляющей Правительство РФ, назначается Правительством</w:t>
      </w:r>
      <w:r w:rsidR="00AC5825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созданы семь рабочих групп, в которые входят представители каждой из сторон и эксперты, предлагаемые каждой из сторон: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lastRenderedPageBreak/>
        <w:t>I. Рабочая группа в области экономической политики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II. Рабочая группа по доходам, заработной плате и уровню жизни населения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III. Рабочая группа по развитию рынка труда и гарантиям занятости населения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IV. Рабочая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о социальному страхованию, социальной защите, отраслям социальной сферы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V. Рабочая группа по защите трудовых прав, охране труда, промышленной и экологической безопасности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VI. Рабочая группа в области социально-экономических проблем северных регионов России;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VII. Рабочая группа по социальному партнерству и координации действий сторон соглашения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Заседания рабочих групп и самой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 w:rsidR="00AC5825">
        <w:rPr>
          <w:rFonts w:ascii="Times New Roman" w:eastAsia="Times New Roman" w:hAnsi="Times New Roman" w:cs="Times New Roman"/>
          <w:sz w:val="24"/>
          <w:szCs w:val="24"/>
        </w:rPr>
        <w:t>на регулярной основе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7D2" w:rsidRPr="000C341C" w:rsidRDefault="00AC5825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(ст. 3 Закона о РТК):</w:t>
      </w:r>
    </w:p>
    <w:p w:rsidR="006447D2" w:rsidRPr="000C341C" w:rsidRDefault="006447D2" w:rsidP="000D7F61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ведение коллективных пе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реговоров и подготовка проекта Генерального соглашения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D2" w:rsidRPr="000C341C" w:rsidRDefault="006447D2" w:rsidP="000D7F61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роведение консультаций по вопросам, связанным с разработкой проектов федеральных законов и иных нормативных правовых актов РФ в области социально-трудовых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 xml:space="preserve"> и экономически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отношений, федеральных программ в сфере труда, занятости населения, миграции рабочей силы, социального обеспечения;</w:t>
      </w:r>
    </w:p>
    <w:p w:rsidR="006447D2" w:rsidRPr="000C341C" w:rsidRDefault="006447D2" w:rsidP="000D7F61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огласование позиций сторон по основным направлениям социальной политики;</w:t>
      </w:r>
    </w:p>
    <w:p w:rsidR="006447D2" w:rsidRPr="000C341C" w:rsidRDefault="006447D2" w:rsidP="000D7F61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аспространение опыта социального партнерства;</w:t>
      </w:r>
    </w:p>
    <w:p w:rsidR="006447D2" w:rsidRPr="000C341C" w:rsidRDefault="006447D2" w:rsidP="000D7F61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участие в мероприятиях, проводимых соответствующими зарубежными организациями в области 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и социального партнерства, проведение в рамках Комиссии консультаций по вопросам, связанным с ратификацией и применением международных трудовых норм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ст. 4 Закона о РТК.</w:t>
      </w:r>
    </w:p>
    <w:p w:rsidR="006447D2" w:rsidRPr="000C341C" w:rsidRDefault="003B06B4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РТК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может самостоятельно разрабатывать и вносить в федеральные органы государственной власти предложения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о принятии федеральных законов и иных нормативных правовых актов РФ в области социально-трудовых отношений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; участвовать по согласованию с Правительством РФ в подготовке разрабатываемых им проектов федеральных законов и иных нормативных правовых актов РФ, а по согласованию с комитетами и комиссиями палат Федерального Собрания РФ – в предварительном рассмотрении ими законопроектов и подготовке их к рассмотрению Государственной Думой  РФ.</w:t>
      </w:r>
    </w:p>
    <w:p w:rsidR="006447D2" w:rsidRPr="000C341C" w:rsidRDefault="003B06B4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ТК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также проводить консультации с федеральными органами государственной власти по вопросам, связанным с разработкой и реализацией социально-экономической политики; получать от них необходимую информацию по широкому кругу вопросов и др.</w:t>
      </w:r>
    </w:p>
    <w:p w:rsidR="00BE413D" w:rsidRDefault="00F12F9B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гиональные К</w:t>
      </w:r>
      <w:r w:rsidR="006447D2" w:rsidRPr="000C341C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сии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создаются по схожим принципам на основании законов субъектов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социальном партнер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6447D2" w:rsidRPr="000C341C" w:rsidRDefault="00BE413D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В Организациях ЖКХ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создаются </w:t>
      </w:r>
      <w:r w:rsidR="006447D2" w:rsidRPr="000C341C">
        <w:rPr>
          <w:rFonts w:ascii="Times New Roman" w:eastAsia="Times New Roman" w:hAnsi="Times New Roman" w:cs="Times New Roman"/>
          <w:bCs/>
          <w:sz w:val="24"/>
          <w:szCs w:val="24"/>
        </w:rPr>
        <w:t>двусторонние комиссии</w:t>
      </w:r>
      <w:r w:rsidR="006447D2"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для ведения коллективных переговоров, подготовки проекта коллективного договора и заключения коллективного договора</w:t>
      </w:r>
      <w:r w:rsidR="003B06B4" w:rsidRPr="000C341C">
        <w:rPr>
          <w:rFonts w:ascii="Times New Roman" w:eastAsia="Times New Roman" w:hAnsi="Times New Roman" w:cs="Times New Roman"/>
          <w:sz w:val="24"/>
          <w:szCs w:val="24"/>
        </w:rPr>
        <w:t>, реализации социального партнерства в сфере труда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. Порядок их создания и функционирования определяют сами стороны. Они вправе создавать и любые иные специализированные комиссии для решения более узких вопросов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7D2" w:rsidRPr="000C341C" w:rsidRDefault="006447D2" w:rsidP="0015009C">
      <w:pPr>
        <w:pStyle w:val="1"/>
        <w:spacing w:before="0"/>
        <w:ind w:firstLine="567"/>
        <w:jc w:val="both"/>
        <w:rPr>
          <w:color w:val="auto"/>
        </w:rPr>
      </w:pPr>
      <w:r w:rsidRPr="008C43F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lastRenderedPageBreak/>
        <w:t>Коллективные переговоры</w:t>
      </w:r>
      <w:r w:rsidR="0015009C" w:rsidRPr="008C43F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  <w:r w:rsidR="0015009C"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C341C">
        <w:rPr>
          <w:rFonts w:ascii="Times New Roman" w:hAnsi="Times New Roman" w:cs="Times New Roman"/>
          <w:b w:val="0"/>
          <w:color w:val="auto"/>
          <w:sz w:val="24"/>
          <w:szCs w:val="24"/>
        </w:rPr>
        <w:t>Ведение коллективных переговоров по заключению коллективных договоров и соглашений является наиболее значимой формой социального партнерства</w:t>
      </w:r>
      <w:r w:rsidR="002945AF" w:rsidRPr="000C34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0C341C">
        <w:rPr>
          <w:rFonts w:ascii="Times New Roman" w:hAnsi="Times New Roman" w:cs="Times New Roman"/>
          <w:b w:val="0"/>
          <w:color w:val="auto"/>
          <w:sz w:val="24"/>
          <w:szCs w:val="24"/>
        </w:rPr>
        <w:t>Право на ведение коллективных переговоров признается во всем мире, оно является одним из четырех основополагающих прав в сфере труда, включенных в Декларацию МОТ об основополагающих принципах и правах в сфере труда 1998 г. Значение ведения коллективных переговоров состоит в том, что именно через них работники наделены правом добиваться для себя более благоприятных условий труда.</w:t>
      </w:r>
      <w:proofErr w:type="gramEnd"/>
    </w:p>
    <w:p w:rsidR="006447D2" w:rsidRPr="000C341C" w:rsidRDefault="006447D2" w:rsidP="000D7F6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C34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гласно ч. 3 ст. 36 ТК РФ не допускаются ведение коллективных переговоров и заключение коллективных договоров и соглашений от имени работников лицами, представляющими интересы работодателей, а также организациями или органами, созданными либо финансируемыми работодателями, органами </w:t>
      </w:r>
      <w:r w:rsidR="00BE41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убличной </w:t>
      </w:r>
      <w:r w:rsidRPr="000C341C">
        <w:rPr>
          <w:rFonts w:ascii="Times New Roman" w:hAnsi="Times New Roman" w:cs="Times New Roman"/>
          <w:b w:val="0"/>
          <w:color w:val="auto"/>
          <w:sz w:val="24"/>
          <w:szCs w:val="24"/>
        </w:rPr>
        <w:t>власти, за исключением случаев, предусмотренных ТК РФ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rPr>
          <w:iCs/>
        </w:rPr>
        <w:t>Инициативу по началу проведения коллективных переговоров</w:t>
      </w:r>
      <w:r w:rsidRPr="000C341C">
        <w:t> вправе проявить любая сторона – и представители работников, и представители работодателя (ст. 36 ТК РФ). Предложение о начале коллективных переговоров должно быть направлено в письменной форме. Представители стороны, получившие предложение о начале коллективных переговоров, обязаны вступить в переговоры в течение семи календарных дней со дня получения предложения. Для вступления в переговоры необходимо направить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.</w:t>
      </w:r>
    </w:p>
    <w:p w:rsidR="006447D2" w:rsidRPr="000C341C" w:rsidRDefault="006447D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Неисполнение обязанности по вступлению в коллективные переговоры влечет административную отв</w:t>
      </w:r>
      <w:r w:rsidR="00F669E2" w:rsidRPr="000C341C">
        <w:t>етственность</w:t>
      </w:r>
      <w:r w:rsidRPr="000C341C">
        <w:t>.</w:t>
      </w:r>
    </w:p>
    <w:p w:rsidR="006447D2" w:rsidRPr="000C341C" w:rsidRDefault="006447D2" w:rsidP="001500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3FA">
        <w:rPr>
          <w:rFonts w:ascii="Times New Roman" w:hAnsi="Times New Roman" w:cs="Times New Roman"/>
          <w:i/>
          <w:sz w:val="24"/>
          <w:szCs w:val="24"/>
        </w:rPr>
        <w:t>Коллективные договоры и соглашения</w:t>
      </w:r>
      <w:r w:rsidR="0015009C" w:rsidRPr="008C43FA">
        <w:rPr>
          <w:rFonts w:ascii="Times New Roman" w:hAnsi="Times New Roman" w:cs="Times New Roman"/>
          <w:i/>
          <w:sz w:val="24"/>
          <w:szCs w:val="24"/>
        </w:rPr>
        <w:t>.</w:t>
      </w:r>
      <w:r w:rsidR="0015009C" w:rsidRPr="000C341C">
        <w:rPr>
          <w:rFonts w:ascii="Times New Roman" w:hAnsi="Times New Roman" w:cs="Times New Roman"/>
          <w:sz w:val="24"/>
          <w:szCs w:val="24"/>
        </w:rPr>
        <w:t xml:space="preserve"> </w:t>
      </w:r>
      <w:r w:rsidRPr="000C341C">
        <w:rPr>
          <w:rFonts w:ascii="Times New Roman" w:hAnsi="Times New Roman" w:cs="Times New Roman"/>
          <w:sz w:val="24"/>
          <w:szCs w:val="24"/>
        </w:rPr>
        <w:t>Коллективные договоры и соглашения являются источниками трудового права (ст. 5 ТК РФ). Согласно ст. 9 ТК РФ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трудовых договоров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Коллективные договоры, соглашения, трудов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Если такие условия включены в коллективный договор, соглашение или трудовой договор, то они не подлежат применению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Коллективный договор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 – это правовой акт, регулирующий 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BE413D">
        <w:rPr>
          <w:rFonts w:ascii="Times New Roman" w:eastAsia="Times New Roman" w:hAnsi="Times New Roman" w:cs="Times New Roman"/>
          <w:sz w:val="24"/>
          <w:szCs w:val="24"/>
        </w:rPr>
        <w:t xml:space="preserve"> в О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 xml:space="preserve"> ЖК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или у индивидуального предпринимателя и заключаемый работниками и работодателем в лице их представителей (ст. 40 ТК РФ)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Трудовой кодекс РФ закрепляет модель един</w:t>
      </w:r>
      <w:r w:rsidR="00BE413D">
        <w:rPr>
          <w:rFonts w:ascii="Times New Roman" w:eastAsia="Times New Roman" w:hAnsi="Times New Roman" w:cs="Times New Roman"/>
          <w:sz w:val="24"/>
          <w:szCs w:val="24"/>
        </w:rPr>
        <w:t>ого коллективного договора – в О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 xml:space="preserve"> ЖК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(у индивидуального предпринимателя) заключается один коллективный договор, который распространяется на всех работников данного работодателя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Содержание и структура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коллективного договора определяются сторонами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аемые в коллективный договор положения подразделяют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iCs/>
          <w:sz w:val="24"/>
          <w:szCs w:val="24"/>
        </w:rPr>
        <w:t>нормативные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C341C">
        <w:rPr>
          <w:rFonts w:ascii="Times New Roman" w:eastAsia="Times New Roman" w:hAnsi="Times New Roman" w:cs="Times New Roman"/>
          <w:iCs/>
          <w:sz w:val="24"/>
          <w:szCs w:val="24"/>
        </w:rPr>
        <w:t>обязательственные</w:t>
      </w:r>
      <w:r w:rsidRPr="000C34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Нормативные условия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устанавливают локальные нормы права и действуют в течение всего срока действия коллективного договора.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Обязательственные условия</w:t>
      </w:r>
      <w:r w:rsidR="0015009C"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исчерпываются однократным исполнением возложенной обязанности. В коллектив</w:t>
      </w:r>
      <w:r w:rsidR="003D6F80" w:rsidRPr="000C341C">
        <w:rPr>
          <w:rFonts w:ascii="Times New Roman" w:eastAsia="Times New Roman" w:hAnsi="Times New Roman" w:cs="Times New Roman"/>
          <w:sz w:val="24"/>
          <w:szCs w:val="24"/>
        </w:rPr>
        <w:t xml:space="preserve">ный договор могут включаться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нормы, регулирующие 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3D6F80" w:rsidRPr="000C341C">
        <w:rPr>
          <w:rFonts w:ascii="Times New Roman" w:eastAsia="Times New Roman" w:hAnsi="Times New Roman" w:cs="Times New Roman"/>
          <w:sz w:val="24"/>
          <w:szCs w:val="24"/>
        </w:rPr>
        <w:t xml:space="preserve"> у работодателя, а также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положения, регулирующие взаимоотношения сторон коллективного договора и их взаимные обязательства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 первой группе относятся в первую очередь условия, перечисленные в ст. 41 ТК РФ: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формы, системы и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размеры оплаты труд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выплата пособий, компенсаций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механизм регулирования оплаты труда с учетом роста цен, уровня инфляции, выполнения показателей, определенных коллективным договором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занятость, переобучение, условия высвобождения работников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рабочее время и время отдыха, включая вопросы предоставления и продолжительности отпусков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улучшение условий и охраны труда работников, в том числе женщин и молодежи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облюдение интересов работников при приватизации государственного и муниципального имущества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 и охрана здоровья работников на производстве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гарантии и льготы работникам, совмещающим работу с обучением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оздоровление и отдых работников и членов их семей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частичная или полная оплата питания работников;</w:t>
      </w:r>
    </w:p>
    <w:p w:rsidR="006447D2" w:rsidRPr="000C341C" w:rsidRDefault="006447D2" w:rsidP="000D7F61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другие вопросы, определенные сторонами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В конкретных нормах ТК РФ содержится более 80 отсылок к регулированию различных вопросов в локальных нормативных актах или коллективных договорах. Только от договоренности сторон зависит, как именно будут урегулированы эти вопросы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В коллективном договоре с учетом финансово-экономического положения </w:t>
      </w:r>
      <w:r w:rsidR="00F12F9B">
        <w:rPr>
          <w:rFonts w:ascii="Times New Roman" w:eastAsia="Times New Roman" w:hAnsi="Times New Roman" w:cs="Times New Roman"/>
          <w:sz w:val="24"/>
          <w:szCs w:val="24"/>
        </w:rPr>
        <w:t>Организации ЖК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 (ч. 2 ст. 41 ТК РФ)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 второй группе условий, включаемых в коллективный договор, регулирующих взаимоотношения сторон коллективного договора и их взаимные обязательства, относятся нормы, устанавливающие:</w:t>
      </w:r>
    </w:p>
    <w:p w:rsidR="006447D2" w:rsidRPr="000C341C" w:rsidRDefault="006447D2" w:rsidP="000D7F6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коллективного договора;</w:t>
      </w:r>
    </w:p>
    <w:p w:rsidR="006447D2" w:rsidRPr="000C341C" w:rsidRDefault="006447D2" w:rsidP="000D7F6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орядок внесения изменений и дополнений в коллективный договор;</w:t>
      </w:r>
    </w:p>
    <w:p w:rsidR="006447D2" w:rsidRPr="000C341C" w:rsidRDefault="006447D2" w:rsidP="000D7F6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ответственность сторон;</w:t>
      </w:r>
    </w:p>
    <w:p w:rsidR="006447D2" w:rsidRPr="000C341C" w:rsidRDefault="006447D2" w:rsidP="000D7F6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обеспечение нормальных условий деятельности представителей работников;</w:t>
      </w:r>
    </w:p>
    <w:p w:rsidR="006447D2" w:rsidRPr="000C341C" w:rsidRDefault="006447D2" w:rsidP="000D7F6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орядок информирования работников о выполнении коллективного договора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 ним иногда относят нормы, регулирующие порядок проведения общих собраний (конференций) работников и др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Коллективный договор заключается на определенный срок не более трех лет</w:t>
      </w:r>
      <w:r w:rsidR="004E74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2E8C" w:rsidRPr="000C341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тороны имеют право продлевать действие коллективного договора на срок не более трех лет</w:t>
      </w:r>
      <w:r w:rsidR="0045557E" w:rsidRPr="000C34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ТК РФ не содержит ограничени</w:t>
      </w:r>
      <w:r w:rsidR="0045557E" w:rsidRPr="000C341C">
        <w:rPr>
          <w:rFonts w:ascii="Times New Roman" w:eastAsia="Times New Roman" w:hAnsi="Times New Roman" w:cs="Times New Roman"/>
          <w:sz w:val="24"/>
          <w:szCs w:val="24"/>
        </w:rPr>
        <w:t>й по количеству таких продлений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Соглашение</w:t>
      </w:r>
      <w:r w:rsidR="0015009C"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– правовой акт, регулирующий </w:t>
      </w:r>
      <w:r w:rsidR="00C20BF0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и устанавливающий общие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 xml:space="preserve">принципы регулирования связанных с ними экономических отношений, заключаемый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ду полномочными представителями работников и работодателей на федеральном, </w:t>
      </w:r>
      <w:r w:rsidR="004E749A" w:rsidRPr="008C43F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м </w:t>
      </w:r>
      <w:r w:rsidRPr="008C43FA">
        <w:rPr>
          <w:rFonts w:ascii="Times New Roman" w:eastAsia="Times New Roman" w:hAnsi="Times New Roman" w:cs="Times New Roman"/>
          <w:sz w:val="24"/>
          <w:szCs w:val="24"/>
        </w:rPr>
        <w:t>уровнях социального партнерства в пределах их компетенции (ст. 45 ТК РФ). Соглашения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могут быть трехсторонними и двусторонними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Содержание и структура соглашения определяются по договоренности между представителями сторон, которые свободны в выборе круга вопросов для обсуждения и включения в соглашение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Соглашение должно включать в себя положения о сроке действия соглашения и порядке осуществления </w:t>
      </w: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его выполнением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41C">
        <w:rPr>
          <w:rFonts w:ascii="Times New Roman" w:eastAsia="Times New Roman" w:hAnsi="Times New Roman" w:cs="Times New Roman"/>
          <w:sz w:val="24"/>
          <w:szCs w:val="24"/>
        </w:rPr>
        <w:t>В соглашение могут включаться взаимные обязательства сторон по следующим вопросам: оплата труда (в том числе установление размеров минимальных тарифных ставок, окладов (должностных окладов), установление соотношения размера заработной платы и размера ее условно-постоянной части, а также определение составных частей заработной платы, включаемых в ее условно</w:t>
      </w:r>
      <w:r w:rsidR="004E7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- постоянную часть, установление порядка обеспечения повышения уровня реального содержания заработной платы);</w:t>
      </w:r>
      <w:proofErr w:type="gramEnd"/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гарантии, компенсации и льготы работникам; режимы труда и отдыха; занятость, условия высвобождения работников; подготовка и дополнительное профессиональное образование работников, в том числе в целях модернизации производства; условия и охрана труда; развитие социального партнерства, в том числе у</w:t>
      </w:r>
      <w:r w:rsidR="00C20BF0">
        <w:rPr>
          <w:rFonts w:ascii="Times New Roman" w:eastAsia="Times New Roman" w:hAnsi="Times New Roman" w:cs="Times New Roman"/>
          <w:sz w:val="24"/>
          <w:szCs w:val="24"/>
        </w:rPr>
        <w:t>частие работников в управлении О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рганизацией</w:t>
      </w:r>
      <w:r w:rsidR="00C20BF0">
        <w:rPr>
          <w:rFonts w:ascii="Times New Roman" w:eastAsia="Times New Roman" w:hAnsi="Times New Roman" w:cs="Times New Roman"/>
          <w:sz w:val="24"/>
          <w:szCs w:val="24"/>
        </w:rPr>
        <w:t xml:space="preserve"> ЖКХ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; дополнительное пенсионное страхование; другие вопросы, определенные сторонами.</w:t>
      </w:r>
    </w:p>
    <w:p w:rsidR="004E749A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Существуют некоторые особенности заключения и изменения соглашений, требующих бюджетного финансирования (ст. 47 ТК РФ). По общему правилу, определение содержания соглашений и их подписание должно осуществляться сторонами до подготовки проекта соответствующего бюджета на финансовый год, относящийся к сроку действия соглашения. </w:t>
      </w:r>
    </w:p>
    <w:p w:rsidR="006447D2" w:rsidRPr="00C71A97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Соглашение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заключается на определенный </w:t>
      </w:r>
      <w:r w:rsidRPr="00C71A97">
        <w:rPr>
          <w:rFonts w:ascii="Times New Roman" w:eastAsia="Times New Roman" w:hAnsi="Times New Roman" w:cs="Times New Roman"/>
          <w:bCs/>
          <w:sz w:val="24"/>
          <w:szCs w:val="24"/>
        </w:rPr>
        <w:t>срок</w:t>
      </w:r>
      <w:r w:rsidRPr="00C71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не более трех лет. Стороны имеют право один раз продлить действие соглашения на срок не более трех лет.</w:t>
      </w:r>
    </w:p>
    <w:p w:rsidR="006447D2" w:rsidRPr="00C71A97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Во-первых, по общему правилу любое соглашение действует в отношении всех 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>Организаций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 xml:space="preserve">находящимися в системе ОССП и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являющихся членами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 xml:space="preserve"> ОООР ЖКК или РООР ЖКХ</w:t>
      </w:r>
      <w:r w:rsidR="00EA03A9" w:rsidRPr="00C71A97">
        <w:rPr>
          <w:rFonts w:ascii="Times New Roman" w:eastAsia="Times New Roman" w:hAnsi="Times New Roman" w:cs="Times New Roman"/>
          <w:sz w:val="24"/>
          <w:szCs w:val="24"/>
        </w:rPr>
        <w:t xml:space="preserve">, а также членов </w:t>
      </w:r>
      <w:r w:rsidR="007357D4" w:rsidRPr="00C71A97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EA03A9" w:rsidRPr="00C71A97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 являющихся</w:t>
      </w:r>
      <w:r w:rsidR="005A2E8C" w:rsidRPr="00C7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3A9" w:rsidRPr="00C71A97">
        <w:rPr>
          <w:rFonts w:ascii="Times New Roman" w:eastAsia="Times New Roman" w:hAnsi="Times New Roman" w:cs="Times New Roman"/>
          <w:sz w:val="24"/>
          <w:szCs w:val="24"/>
        </w:rPr>
        <w:t>членами объединения работодателей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заключившего соглашение. При этом прекращение членства в объединении работодателей не освобождает работодателя от выполнения соглашения, заключенного в период его членства, а работодатель, вступивший в объединение работодателей в период действия соглашения, обязан выполнять обязательства, предусмотренные этим соглашением.</w:t>
      </w:r>
    </w:p>
    <w:p w:rsidR="006447D2" w:rsidRPr="00C71A97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Во-вторых, соглашение действует в отношении 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>Организаций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, не являющихся членами 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>ОООР ЖКК или РООР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заключивш</w:t>
      </w:r>
      <w:r w:rsidR="007357D4" w:rsidRPr="00C71A9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соглашение</w:t>
      </w:r>
      <w:r w:rsidR="007357D4" w:rsidRPr="00C71A97">
        <w:rPr>
          <w:rFonts w:ascii="Times New Roman" w:eastAsia="Times New Roman" w:hAnsi="Times New Roman" w:cs="Times New Roman"/>
          <w:sz w:val="24"/>
          <w:szCs w:val="24"/>
        </w:rPr>
        <w:t xml:space="preserve"> в единой ОССП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которые уполномочили указанн</w:t>
      </w:r>
      <w:r w:rsidR="007357D4" w:rsidRPr="00C71A9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7357D4" w:rsidRPr="00C71A9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от их имени участвовать в коллективных перегов</w:t>
      </w:r>
      <w:r w:rsidR="00C20BF0" w:rsidRPr="00C71A97">
        <w:rPr>
          <w:rFonts w:ascii="Times New Roman" w:eastAsia="Times New Roman" w:hAnsi="Times New Roman" w:cs="Times New Roman"/>
          <w:sz w:val="24"/>
          <w:szCs w:val="24"/>
        </w:rPr>
        <w:t>орах и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которые </w:t>
      </w:r>
      <w:r w:rsidRPr="00C71A97">
        <w:rPr>
          <w:rFonts w:ascii="Times New Roman" w:eastAsia="Times New Roman" w:hAnsi="Times New Roman" w:cs="Times New Roman"/>
          <w:bCs/>
          <w:sz w:val="24"/>
          <w:szCs w:val="24"/>
        </w:rPr>
        <w:t>присоединились к соглашению</w:t>
      </w:r>
      <w:r w:rsidRPr="00C71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после его заключения.</w:t>
      </w:r>
      <w:proofErr w:type="gramEnd"/>
    </w:p>
    <w:p w:rsidR="00773660" w:rsidRPr="00C71A97" w:rsidRDefault="00773660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В-третьих, </w:t>
      </w:r>
      <w:r w:rsidR="004E749A" w:rsidRPr="00C71A97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ОТС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действует в отношении </w:t>
      </w:r>
      <w:r w:rsidR="002123B4" w:rsidRPr="00C71A97">
        <w:rPr>
          <w:rFonts w:ascii="Times New Roman" w:eastAsia="Times New Roman" w:hAnsi="Times New Roman" w:cs="Times New Roman"/>
          <w:sz w:val="24"/>
          <w:szCs w:val="24"/>
        </w:rPr>
        <w:t>Организаций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на которых она распространено письмом-предложением руководителя федерального органа исполнительной власти в сфере труда, в случае если ими не предоставлен мотивированный письменный отказ в установленный срок (ст. 48 ТК РФ).</w:t>
      </w:r>
    </w:p>
    <w:p w:rsidR="00773660" w:rsidRPr="000C341C" w:rsidRDefault="002945AF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>Пояснение</w:t>
      </w:r>
      <w:r w:rsidR="005A2E8C"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ОООР ЖКК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>: п</w:t>
      </w:r>
      <w:r w:rsidR="00773660"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ри заключении отраслевого </w:t>
      </w:r>
      <w:r w:rsidR="002123B4"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тарифного </w:t>
      </w:r>
      <w:r w:rsidR="00773660"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шения на федеральном уровне, по предложению сторон соглашения, руководитель федерального </w:t>
      </w:r>
      <w:r w:rsidR="00773660" w:rsidRPr="000C341C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а исполнительной власти, осуществляющего функции по выработке </w:t>
      </w:r>
      <w:r w:rsidR="00773660" w:rsidRPr="000C341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осударственной политики и нормативно правовому регулированию в сфере труда</w:t>
      </w:r>
      <w:r w:rsidR="002123B4">
        <w:rPr>
          <w:rFonts w:ascii="Times New Roman" w:eastAsia="Times New Roman" w:hAnsi="Times New Roman" w:cs="Times New Roman"/>
          <w:i/>
          <w:sz w:val="24"/>
          <w:szCs w:val="24"/>
        </w:rPr>
        <w:t xml:space="preserve"> (Минтруд России)</w:t>
      </w:r>
      <w:r w:rsidR="00773660" w:rsidRPr="000C341C">
        <w:rPr>
          <w:rFonts w:ascii="Times New Roman" w:eastAsia="Times New Roman" w:hAnsi="Times New Roman" w:cs="Times New Roman"/>
          <w:i/>
          <w:sz w:val="24"/>
          <w:szCs w:val="24"/>
        </w:rPr>
        <w:t>, имеет право после опубликования соглашения предложить работодателям, не участвовавшим в заключени</w:t>
      </w:r>
      <w:proofErr w:type="gramStart"/>
      <w:r w:rsidR="00773660" w:rsidRPr="000C341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="00773660" w:rsidRPr="000C341C"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ого соглашения, присоединиться к соглашению.</w:t>
      </w:r>
    </w:p>
    <w:p w:rsidR="00773660" w:rsidRPr="00C71A97" w:rsidRDefault="00773660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</w:t>
      </w:r>
      <w:r w:rsidR="002123B4">
        <w:rPr>
          <w:rFonts w:ascii="Times New Roman" w:eastAsia="Times New Roman" w:hAnsi="Times New Roman" w:cs="Times New Roman"/>
          <w:i/>
          <w:sz w:val="24"/>
          <w:szCs w:val="24"/>
        </w:rPr>
        <w:t>Организации ЖКХ</w:t>
      </w:r>
      <w:r w:rsidRPr="000C341C">
        <w:rPr>
          <w:rFonts w:ascii="Times New Roman" w:eastAsia="Times New Roman" w:hAnsi="Times New Roman" w:cs="Times New Roman"/>
          <w:i/>
          <w:sz w:val="24"/>
          <w:szCs w:val="24"/>
        </w:rPr>
        <w:t xml:space="preserve">, действующие в отрасли, в течение 30 календарных дней со дня официального опубликования предложения не представляют мотивированный письменный отказ от 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>присоединения к соглашению, то соглашение считается распространенным на них со дня официального опубликования этого предложения.</w:t>
      </w:r>
    </w:p>
    <w:p w:rsidR="00773660" w:rsidRPr="00C71A97" w:rsidRDefault="00773660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</w:t>
      </w:r>
      <w:r w:rsidR="002123B4" w:rsidRPr="00C71A97">
        <w:rPr>
          <w:rFonts w:ascii="Times New Roman" w:eastAsia="Times New Roman" w:hAnsi="Times New Roman" w:cs="Times New Roman"/>
          <w:i/>
          <w:sz w:val="24"/>
          <w:szCs w:val="24"/>
        </w:rPr>
        <w:t>Организация ЖКХ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азывается от присоединения к соглашению, он должен к письму об отказе приложить протокол консультаций работодателя с выборным органом первичной профсоюзной организации, объединяющей работников данного работодателя. В случае</w:t>
      </w:r>
      <w:r w:rsidR="00E629A0"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ющихся разногласий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итель работодателя и представитель выборного органа соответствующей первичной профсоюзной организации мо</w:t>
      </w:r>
      <w:r w:rsidR="00E629A0" w:rsidRPr="00C71A97">
        <w:rPr>
          <w:rFonts w:ascii="Times New Roman" w:eastAsia="Times New Roman" w:hAnsi="Times New Roman" w:cs="Times New Roman"/>
          <w:i/>
          <w:sz w:val="24"/>
          <w:szCs w:val="24"/>
        </w:rPr>
        <w:t>гут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быть приглашен</w:t>
      </w:r>
      <w:r w:rsidR="00E629A0" w:rsidRPr="00C71A97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в Минтруд Рос</w:t>
      </w:r>
      <w:r w:rsidR="002123B4" w:rsidRPr="00C71A97">
        <w:rPr>
          <w:rFonts w:ascii="Times New Roman" w:eastAsia="Times New Roman" w:hAnsi="Times New Roman" w:cs="Times New Roman"/>
          <w:i/>
          <w:sz w:val="24"/>
          <w:szCs w:val="24"/>
        </w:rPr>
        <w:t>сии для проведения консультаций,</w:t>
      </w: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ие консультации являются обязательными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i/>
          <w:sz w:val="24"/>
          <w:szCs w:val="24"/>
        </w:rPr>
        <w:t>Соглашение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действует в отношении всех работников, состоящих в трудовых отношениях с </w:t>
      </w:r>
      <w:r w:rsidR="002123B4" w:rsidRPr="00C71A97">
        <w:rPr>
          <w:rFonts w:ascii="Times New Roman" w:eastAsia="Times New Roman" w:hAnsi="Times New Roman" w:cs="Times New Roman"/>
          <w:sz w:val="24"/>
          <w:szCs w:val="24"/>
        </w:rPr>
        <w:t>Организациями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на кото</w:t>
      </w:r>
      <w:r w:rsidR="00567B9E" w:rsidRPr="00C71A97">
        <w:rPr>
          <w:rFonts w:ascii="Times New Roman" w:eastAsia="Times New Roman" w:hAnsi="Times New Roman" w:cs="Times New Roman"/>
          <w:sz w:val="24"/>
          <w:szCs w:val="24"/>
        </w:rPr>
        <w:t>рых распространяется соглашение</w:t>
      </w:r>
      <w:r w:rsidR="002945AF"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E8C" w:rsidRPr="00C7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В тех случаях, когда в отношении работников действует одновременно несколько соглашений, применяются условия соглашений, наиболее благоприятные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для работников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FA">
        <w:rPr>
          <w:rFonts w:ascii="Times New Roman" w:eastAsia="Times New Roman" w:hAnsi="Times New Roman" w:cs="Times New Roman"/>
          <w:i/>
          <w:sz w:val="24"/>
          <w:szCs w:val="24"/>
        </w:rPr>
        <w:t>Коллективный</w:t>
      </w:r>
      <w:r w:rsidR="005A2E8C" w:rsidRPr="008C43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43FA">
        <w:rPr>
          <w:rFonts w:ascii="Times New Roman" w:eastAsia="Times New Roman" w:hAnsi="Times New Roman" w:cs="Times New Roman"/>
          <w:i/>
          <w:sz w:val="24"/>
          <w:szCs w:val="24"/>
        </w:rPr>
        <w:t>договор</w:t>
      </w:r>
      <w:r w:rsidR="005A2E8C" w:rsidRPr="008C43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43FA">
        <w:rPr>
          <w:rFonts w:ascii="Times New Roman" w:eastAsia="Times New Roman" w:hAnsi="Times New Roman" w:cs="Times New Roman"/>
          <w:i/>
          <w:sz w:val="24"/>
          <w:szCs w:val="24"/>
        </w:rPr>
        <w:t>и соглашение</w:t>
      </w:r>
      <w:r w:rsidR="005A2E8C" w:rsidRPr="000C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вступают в силу</w:t>
      </w:r>
      <w:r w:rsidR="004E74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со дня подписания сторонами либо со дня, установленного коллективным договором, соглашением (ч. 1 ст. 43, ч. 1 ст. 48 ТК РФ)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В течение семи дней со дня подписания коллективный договор, соглашение направляются работодателем, представителем работодателя (работодателей) на уведомительную регистрацию в соответствующий орган по труду. Однако вступление коллективного договора, соглашения в силу не зависит от факта их уведомительной регистрации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При осуществлении</w:t>
      </w:r>
      <w:r w:rsidR="005A2E8C" w:rsidRPr="000C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660" w:rsidRPr="000C341C">
        <w:rPr>
          <w:rFonts w:ascii="Times New Roman" w:eastAsia="Times New Roman" w:hAnsi="Times New Roman" w:cs="Times New Roman"/>
          <w:sz w:val="24"/>
          <w:szCs w:val="24"/>
        </w:rPr>
        <w:t xml:space="preserve">уведомительной 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регистрации коллективного договора,</w:t>
      </w:r>
      <w:r w:rsidR="005A2E8C" w:rsidRPr="000C3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соглашения соответствующий орган по труду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сообщает об этом представителям сторон, подписавшим коллективный договор, соглашение, а также в соответствующую государственную инспекцию труда.</w:t>
      </w:r>
    </w:p>
    <w:p w:rsidR="004E749A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Условия коллективного договора, соглашения, ухудшающие положение работников, недействительны и не</w:t>
      </w:r>
      <w:r w:rsidR="004E749A">
        <w:rPr>
          <w:rFonts w:ascii="Times New Roman" w:eastAsia="Times New Roman" w:hAnsi="Times New Roman" w:cs="Times New Roman"/>
          <w:sz w:val="24"/>
          <w:szCs w:val="24"/>
        </w:rPr>
        <w:t xml:space="preserve"> подлежат применению, </w:t>
      </w:r>
      <w:r w:rsidR="004E749A" w:rsidRPr="008C43FA">
        <w:rPr>
          <w:rFonts w:ascii="Times New Roman" w:eastAsia="Times New Roman" w:hAnsi="Times New Roman" w:cs="Times New Roman"/>
          <w:sz w:val="24"/>
          <w:szCs w:val="24"/>
        </w:rPr>
        <w:t>из этого следует, не применяемость</w:t>
      </w:r>
      <w:r w:rsidR="004E749A" w:rsidRPr="004E7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C43FA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r w:rsidR="004E749A" w:rsidRPr="008C43FA">
        <w:rPr>
          <w:rFonts w:ascii="Times New Roman" w:eastAsia="Times New Roman" w:hAnsi="Times New Roman" w:cs="Times New Roman"/>
          <w:sz w:val="24"/>
          <w:szCs w:val="24"/>
        </w:rPr>
        <w:t>ОТС, ухудшающих социально-экономические права работников относительно Федерального ОТС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м коллективного договора, </w:t>
      </w:r>
      <w:r w:rsidR="002123B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ОТС и РОТС</w:t>
      </w:r>
      <w:r w:rsidRPr="000C34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торонами социального партнерства, их представителями, соответствующими органами по труду. 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указанного контроля представители сторон обязаны предоставля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 (ст. 51 ТК РФ). </w:t>
      </w:r>
    </w:p>
    <w:p w:rsidR="008150B2" w:rsidRPr="000C341C" w:rsidRDefault="008150B2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У</w:t>
      </w:r>
      <w:r w:rsidR="004E74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астие работников в управлении О</w:t>
      </w: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ганизацией</w:t>
      </w:r>
    </w:p>
    <w:p w:rsidR="008150B2" w:rsidRPr="000C341C" w:rsidRDefault="008150B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Право работника на уча</w:t>
      </w:r>
      <w:r w:rsidR="002123B4">
        <w:t xml:space="preserve">стие в управлении Организацией, </w:t>
      </w:r>
      <w:r w:rsidRPr="000C341C">
        <w:t xml:space="preserve"> предусмотренн</w:t>
      </w:r>
      <w:r w:rsidR="00773660" w:rsidRPr="000C341C">
        <w:t>ое</w:t>
      </w:r>
      <w:r w:rsidRPr="000C341C">
        <w:t xml:space="preserve"> ТК РФ, иными федеральными законами и коллективным договором</w:t>
      </w:r>
      <w:r w:rsidR="002123B4">
        <w:t>,</w:t>
      </w:r>
      <w:r w:rsidRPr="000C341C">
        <w:t xml:space="preserve"> отнесено к числу основных прав работника в трудовых отношениях (ст. 21 ТК РФ).</w:t>
      </w:r>
    </w:p>
    <w:p w:rsidR="008150B2" w:rsidRPr="000C341C" w:rsidRDefault="008150B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Право рабо</w:t>
      </w:r>
      <w:r w:rsidR="00C5342C">
        <w:t>тников на участие в управлении О</w:t>
      </w:r>
      <w:r w:rsidRPr="000C341C">
        <w:t>рганизацией непосредственно или через свои представительные органы регулируется законодательством, а та</w:t>
      </w:r>
      <w:r w:rsidR="002123B4">
        <w:t>кже учредительными документами О</w:t>
      </w:r>
      <w:r w:rsidRPr="000C341C">
        <w:t>рганизации, коллективным договором, соглашениями.</w:t>
      </w:r>
    </w:p>
    <w:p w:rsidR="008150B2" w:rsidRPr="000C341C" w:rsidRDefault="008150B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Статья 53 </w:t>
      </w:r>
      <w:r w:rsidRPr="000C341C">
        <w:rPr>
          <w:rStyle w:val="a5"/>
          <w:b w:val="0"/>
        </w:rPr>
        <w:t>ТК РФ</w:t>
      </w:r>
      <w:r w:rsidRPr="000C341C">
        <w:rPr>
          <w:rStyle w:val="a5"/>
        </w:rPr>
        <w:t> </w:t>
      </w:r>
      <w:r w:rsidRPr="000C341C">
        <w:t>устанавливает </w:t>
      </w:r>
      <w:r w:rsidRPr="000C341C">
        <w:rPr>
          <w:rStyle w:val="a5"/>
          <w:b w:val="0"/>
        </w:rPr>
        <w:t>основные формы у</w:t>
      </w:r>
      <w:r w:rsidR="00C5342C">
        <w:rPr>
          <w:rStyle w:val="a5"/>
          <w:b w:val="0"/>
        </w:rPr>
        <w:t>частия работников в управлении О</w:t>
      </w:r>
      <w:r w:rsidRPr="000C341C">
        <w:rPr>
          <w:rStyle w:val="a5"/>
          <w:b w:val="0"/>
        </w:rPr>
        <w:t>рганизацией: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учет мнения представительного органа работников в случаях, предусмотренных ТК РФ, коллективным договором, соглашениями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проведение представительным органом работников консультаций с работодателем по вопросам принятия локальных нормативных актов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получение от работодателя информации по вопросам, непосредственно затрагивающим интересы работников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обсуждение с работодателем вопросов о работе организации, внесение предложений по ее совершенствованию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обсуждение представительным органом работников планов соц</w:t>
      </w:r>
      <w:r w:rsidR="008F14C6">
        <w:rPr>
          <w:rFonts w:ascii="Times New Roman" w:hAnsi="Times New Roman" w:cs="Times New Roman"/>
          <w:sz w:val="24"/>
          <w:szCs w:val="24"/>
        </w:rPr>
        <w:t>иально-экономического развития О</w:t>
      </w:r>
      <w:r w:rsidRPr="000C341C">
        <w:rPr>
          <w:rFonts w:ascii="Times New Roman" w:hAnsi="Times New Roman" w:cs="Times New Roman"/>
          <w:sz w:val="24"/>
          <w:szCs w:val="24"/>
        </w:rPr>
        <w:t>рганизации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участие в разработке и принятии коллективных договоров;</w:t>
      </w:r>
    </w:p>
    <w:p w:rsidR="008150B2" w:rsidRPr="000C341C" w:rsidRDefault="008150B2" w:rsidP="000D7F61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иные формы, определенные ТК РФ, иными федеральными закона</w:t>
      </w:r>
      <w:r w:rsidR="00C5342C">
        <w:rPr>
          <w:rFonts w:ascii="Times New Roman" w:hAnsi="Times New Roman" w:cs="Times New Roman"/>
          <w:sz w:val="24"/>
          <w:szCs w:val="24"/>
        </w:rPr>
        <w:t>ми, учредительными документами О</w:t>
      </w:r>
      <w:r w:rsidRPr="000C341C">
        <w:rPr>
          <w:rFonts w:ascii="Times New Roman" w:hAnsi="Times New Roman" w:cs="Times New Roman"/>
          <w:sz w:val="24"/>
          <w:szCs w:val="24"/>
        </w:rPr>
        <w:t>рганизации, коллективным договором, соглашениями, локальными нормативными актами.</w:t>
      </w:r>
    </w:p>
    <w:p w:rsidR="008150B2" w:rsidRPr="000C341C" w:rsidRDefault="008150B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t>В качестве формы у</w:t>
      </w:r>
      <w:r w:rsidR="00C5342C">
        <w:t>частия работников в управлении О</w:t>
      </w:r>
      <w:r w:rsidRPr="000C341C">
        <w:t>рганизаци</w:t>
      </w:r>
      <w:r w:rsidR="008F14C6">
        <w:t>ей</w:t>
      </w:r>
      <w:r w:rsidRPr="000C341C">
        <w:t xml:space="preserve"> призна</w:t>
      </w:r>
      <w:r w:rsidR="008F14C6">
        <w:t>ётся</w:t>
      </w:r>
      <w:r w:rsidRPr="000C341C">
        <w:t xml:space="preserve"> право представителей работников</w:t>
      </w:r>
      <w:r w:rsidR="005A2E8C" w:rsidRPr="000C341C">
        <w:t xml:space="preserve"> </w:t>
      </w:r>
      <w:r w:rsidR="00C5342C">
        <w:rPr>
          <w:iCs/>
        </w:rPr>
        <w:t>вносить в органы управления О</w:t>
      </w:r>
      <w:r w:rsidRPr="000C341C">
        <w:rPr>
          <w:iCs/>
        </w:rPr>
        <w:t>рганизацией предложения</w:t>
      </w:r>
      <w:r w:rsidRPr="000C341C">
        <w:t> по вопроса</w:t>
      </w:r>
      <w:r w:rsidR="00C5342C">
        <w:t>м реорганизации или ликвидации О</w:t>
      </w:r>
      <w:r w:rsidRPr="000C341C">
        <w:t>рганизации; введения технологических изменений, влекущих за собой изменение условий труда работников; профессиональной подготовки, дополнительному профессиональному образованию работников и иным вопросам, предусмотренным ТК РФ, иными федеральными закона</w:t>
      </w:r>
      <w:r w:rsidR="00C5342C">
        <w:t>ми, учредительными документами О</w:t>
      </w:r>
      <w:r w:rsidRPr="000C341C">
        <w:t>рганизации, коллективным договором, соглашениями, а также </w:t>
      </w:r>
      <w:r w:rsidRPr="000C341C">
        <w:rPr>
          <w:iCs/>
        </w:rPr>
        <w:t>участвовать в</w:t>
      </w:r>
      <w:r w:rsidR="00C5342C">
        <w:rPr>
          <w:iCs/>
        </w:rPr>
        <w:t xml:space="preserve"> заседаниях органов управления О</w:t>
      </w:r>
      <w:r w:rsidRPr="000C341C">
        <w:rPr>
          <w:iCs/>
        </w:rPr>
        <w:t>рганизацией при рассмотрении этих вопросов.</w:t>
      </w:r>
      <w:r w:rsidRPr="000C341C">
        <w:t> Оно сформулировано в ч. 3 ст. 53 ТК РФ, но не обозначено в качестве формы участия в управлении в ч. 1 ст. 53 ТК РФ.</w:t>
      </w:r>
    </w:p>
    <w:p w:rsidR="00C5342C" w:rsidRDefault="008150B2" w:rsidP="000D7F61">
      <w:pPr>
        <w:pStyle w:val="a4"/>
        <w:spacing w:before="0" w:beforeAutospacing="0" w:after="0" w:afterAutospacing="0" w:line="276" w:lineRule="auto"/>
        <w:ind w:firstLine="567"/>
        <w:jc w:val="both"/>
      </w:pPr>
      <w:r w:rsidRPr="000C341C">
        <w:rPr>
          <w:rStyle w:val="a5"/>
          <w:b w:val="0"/>
        </w:rPr>
        <w:t>Получение от работодателя информации по вопросам, непосредственно затрагивающим интересы работников,</w:t>
      </w:r>
      <w:r w:rsidRPr="000C341C">
        <w:rPr>
          <w:rStyle w:val="a5"/>
        </w:rPr>
        <w:t> </w:t>
      </w:r>
      <w:r w:rsidRPr="000C341C">
        <w:t>ст. 53 ТК РФ относит к формам у</w:t>
      </w:r>
      <w:r w:rsidR="00C5342C">
        <w:t>частия работников в управлении О</w:t>
      </w:r>
      <w:r w:rsidRPr="000C341C">
        <w:t xml:space="preserve">рганизацией. </w:t>
      </w:r>
    </w:p>
    <w:p w:rsidR="006447D2" w:rsidRPr="000C341C" w:rsidRDefault="006447D2" w:rsidP="00DE3935">
      <w:pPr>
        <w:pStyle w:val="1"/>
        <w:numPr>
          <w:ilvl w:val="1"/>
          <w:numId w:val="3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ветственность сторон социального партнерства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В гл. 9 ТК РФ </w:t>
      </w:r>
      <w:r w:rsidR="0089315D" w:rsidRPr="000C34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Ответственность сторон социального партнерства</w:t>
      </w:r>
      <w:r w:rsidR="0089315D" w:rsidRPr="000C3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едставители сторон несут ответственность в форме штрафа в размере и порядке, установленном федеральным законом:</w:t>
      </w:r>
    </w:p>
    <w:p w:rsidR="006447D2" w:rsidRPr="000C341C" w:rsidRDefault="006447D2" w:rsidP="000D7F61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>за уклонение от участия в коллективных переговорах по заключению, изменению коллективного договора, соглашения, а также неправомерный отказ от подписания согласованного коллективного договора, соглашения (ч. 1 ст. 54 ТК РФ);</w:t>
      </w:r>
    </w:p>
    <w:p w:rsidR="006447D2" w:rsidRPr="000C341C" w:rsidRDefault="00C5342C" w:rsidP="000D7F61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формации, необходимой для ведения коллективных переговоров и осуществления </w:t>
      </w:r>
      <w:proofErr w:type="gramStart"/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коллективного договора, 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я, подвергаются штрафу в размере и порядке, которые установлены федеральным законом (ч. 2 ст. 54 ТК РФ);</w:t>
      </w:r>
    </w:p>
    <w:p w:rsidR="006447D2" w:rsidRPr="000C341C" w:rsidRDefault="008F14C6" w:rsidP="000D7F61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D4">
        <w:rPr>
          <w:rFonts w:ascii="Times New Roman" w:eastAsia="Times New Roman" w:hAnsi="Times New Roman" w:cs="Times New Roman"/>
          <w:sz w:val="24"/>
          <w:szCs w:val="24"/>
        </w:rPr>
        <w:t>ввиду</w:t>
      </w:r>
      <w:r w:rsidR="006447D2" w:rsidRPr="007357D4">
        <w:rPr>
          <w:rFonts w:ascii="Times New Roman" w:eastAsia="Times New Roman" w:hAnsi="Times New Roman" w:cs="Times New Roman"/>
          <w:sz w:val="24"/>
          <w:szCs w:val="24"/>
        </w:rPr>
        <w:t xml:space="preserve"> нарушени</w:t>
      </w:r>
      <w:r w:rsidRPr="007357D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47D2" w:rsidRPr="007357D4">
        <w:rPr>
          <w:rFonts w:ascii="Times New Roman" w:eastAsia="Times New Roman" w:hAnsi="Times New Roman" w:cs="Times New Roman"/>
          <w:sz w:val="24"/>
          <w:szCs w:val="24"/>
        </w:rPr>
        <w:t xml:space="preserve"> или невыполнени</w:t>
      </w:r>
      <w:r w:rsidRPr="007357D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47D2" w:rsidRPr="007357D4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</w:t>
      </w:r>
      <w:r w:rsidR="006447D2" w:rsidRPr="000C341C">
        <w:rPr>
          <w:rFonts w:ascii="Times New Roman" w:eastAsia="Times New Roman" w:hAnsi="Times New Roman" w:cs="Times New Roman"/>
          <w:sz w:val="24"/>
          <w:szCs w:val="24"/>
        </w:rPr>
        <w:t>, предусмотренных коллективным договором, соглашением (ст. 55 ТК РФ).</w:t>
      </w:r>
    </w:p>
    <w:p w:rsidR="0089315D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sz w:val="24"/>
          <w:szCs w:val="24"/>
        </w:rPr>
        <w:t xml:space="preserve">Хотя ТК РФ устанавливает, что ответственность несут представители сторон, т.е. и работников, и работодателей, в КоАП РФ в настоящее время административная ответственность установлена в отношении только одной стороны – работодателя. К административной ответственности может быть привлечен работодатель или лицо, его представляющее (табл. </w:t>
      </w:r>
      <w:r w:rsidR="00D95811" w:rsidRPr="000C34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47D2" w:rsidRPr="000C341C" w:rsidRDefault="006447D2" w:rsidP="000D7F6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4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блица </w:t>
      </w:r>
      <w:r w:rsidR="00D95811" w:rsidRPr="000C341C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7"/>
        <w:gridCol w:w="1111"/>
        <w:gridCol w:w="2303"/>
      </w:tblGrid>
      <w:tr w:rsidR="000C341C" w:rsidRPr="000C341C" w:rsidTr="005A2E8C">
        <w:trPr>
          <w:trHeight w:val="695"/>
          <w:jc w:val="center"/>
        </w:trPr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е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 КоАП РФ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казание</w:t>
            </w:r>
          </w:p>
        </w:tc>
      </w:tr>
      <w:tr w:rsidR="000C341C" w:rsidRPr="000C341C" w:rsidTr="0089315D">
        <w:trPr>
          <w:jc w:val="center"/>
        </w:trPr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астия в переговорах о заключении, изменении или дополнении коллективного договора, соглашения.</w:t>
            </w:r>
          </w:p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установленного законом срока проведения переговоров. Необеспечение работы комиссии по заключению коллективного договора, соглашения в определенные сторонами сроки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Ст. 5.28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ли штраф 1–3 тыс. руб.</w:t>
            </w:r>
          </w:p>
        </w:tc>
      </w:tr>
      <w:tr w:rsidR="000C341C" w:rsidRPr="000C341C" w:rsidTr="0089315D">
        <w:trPr>
          <w:jc w:val="center"/>
        </w:trPr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F1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в срок, установленный законом, информации, необходимой для проведения коллективных переговоров и осуществления </w:t>
            </w:r>
            <w:proofErr w:type="gramStart"/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коллективного договора, соглашения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Ст. 5.29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0C341C" w:rsidRPr="000C341C" w:rsidTr="0089315D">
        <w:trPr>
          <w:jc w:val="center"/>
        </w:trPr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снованный отказ от заключения коллективного договора, соглашения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Ст. 5.30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ли штраф 3–5 тыс. руб.</w:t>
            </w:r>
          </w:p>
        </w:tc>
      </w:tr>
      <w:tr w:rsidR="000C341C" w:rsidRPr="000C341C" w:rsidTr="0089315D">
        <w:trPr>
          <w:jc w:val="center"/>
        </w:trPr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или невыполнение обязательств по коллективному договору, соглашению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Ст. 5.31</w:t>
            </w:r>
          </w:p>
        </w:tc>
        <w:tc>
          <w:tcPr>
            <w:tcW w:w="0" w:type="auto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:rsidR="006447D2" w:rsidRPr="000C341C" w:rsidRDefault="006447D2" w:rsidP="000D7F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41C"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6447D2" w:rsidRPr="007357D4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D4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ел о привлечении к административной ответственности </w:t>
      </w:r>
      <w:r w:rsidR="008F14C6" w:rsidRPr="007357D4">
        <w:rPr>
          <w:rFonts w:ascii="Times New Roman" w:eastAsia="Times New Roman" w:hAnsi="Times New Roman" w:cs="Times New Roman"/>
          <w:sz w:val="24"/>
          <w:szCs w:val="24"/>
        </w:rPr>
        <w:t xml:space="preserve">виновных лиц </w:t>
      </w:r>
      <w:r w:rsidRPr="007357D4">
        <w:rPr>
          <w:rFonts w:ascii="Times New Roman" w:eastAsia="Times New Roman" w:hAnsi="Times New Roman" w:cs="Times New Roman"/>
          <w:sz w:val="24"/>
          <w:szCs w:val="24"/>
        </w:rPr>
        <w:t>осуществляется федеральным органом исполнительной власти, осуществляющим государственный контроль (надзор) за соблюдением трудового законодательства и иных нормативных правовых актов – федеральной инспекцией труда (ст. 23.12 КоАП РФ, ст. 356 ТК РФ).</w:t>
      </w:r>
    </w:p>
    <w:p w:rsidR="006447D2" w:rsidRPr="000C341C" w:rsidRDefault="006447D2" w:rsidP="000D7F6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357D4">
        <w:rPr>
          <w:rFonts w:ascii="Times New Roman" w:eastAsia="Times New Roman" w:hAnsi="Times New Roman" w:cs="Times New Roman"/>
          <w:sz w:val="24"/>
          <w:szCs w:val="24"/>
        </w:rPr>
        <w:t xml:space="preserve">При наличии разногласий между работниками (их представителями) и </w:t>
      </w:r>
      <w:r w:rsidR="008F14C6" w:rsidRPr="007357D4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и ЖКХ </w:t>
      </w:r>
      <w:r w:rsidRPr="007357D4">
        <w:rPr>
          <w:rFonts w:ascii="Times New Roman" w:eastAsia="Times New Roman" w:hAnsi="Times New Roman" w:cs="Times New Roman"/>
          <w:sz w:val="24"/>
          <w:szCs w:val="24"/>
        </w:rPr>
        <w:t>(их представителями) но вопросам, являющимся предметом регулирования</w:t>
      </w:r>
      <w:r w:rsidR="005A2E8C" w:rsidRPr="0073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5D" w:rsidRPr="007357D4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7357D4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партнерства, а именно по поводу установления и изменения условий труда </w:t>
      </w:r>
      <w:r w:rsidRPr="000C341C">
        <w:rPr>
          <w:rFonts w:ascii="Times New Roman" w:eastAsia="Times New Roman" w:hAnsi="Times New Roman" w:cs="Times New Roman"/>
          <w:sz w:val="24"/>
          <w:szCs w:val="24"/>
        </w:rPr>
        <w:t>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 возможно возбуждение </w:t>
      </w:r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>коллективного</w:t>
      </w:r>
      <w:proofErr w:type="gramEnd"/>
      <w:r w:rsidRPr="000C34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ого спора</w:t>
      </w:r>
      <w:r w:rsidR="00BE1095" w:rsidRPr="000C34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823DF" w:rsidRPr="000C341C" w:rsidRDefault="004823DF" w:rsidP="000D7F61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F355D" w:rsidRPr="00DE3935" w:rsidRDefault="00BF355D" w:rsidP="00DE3935">
      <w:pPr>
        <w:pStyle w:val="a7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35">
        <w:rPr>
          <w:rFonts w:ascii="Times New Roman" w:hAnsi="Times New Roman" w:cs="Times New Roman"/>
          <w:b/>
          <w:sz w:val="24"/>
          <w:szCs w:val="24"/>
        </w:rPr>
        <w:t>Доктринальные направления развития ОССП</w:t>
      </w:r>
      <w:r w:rsidR="00C5342C" w:rsidRPr="00DE3935">
        <w:rPr>
          <w:rFonts w:ascii="Times New Roman" w:hAnsi="Times New Roman" w:cs="Times New Roman"/>
          <w:b/>
          <w:sz w:val="24"/>
          <w:szCs w:val="24"/>
        </w:rPr>
        <w:t xml:space="preserve"> в сфере ЖКХ</w:t>
      </w:r>
    </w:p>
    <w:p w:rsidR="00AA7105" w:rsidRPr="000C341C" w:rsidRDefault="000F1A5A" w:rsidP="000D18B9">
      <w:pPr>
        <w:pStyle w:val="a7"/>
        <w:numPr>
          <w:ilvl w:val="1"/>
          <w:numId w:val="2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0C341C">
        <w:rPr>
          <w:rFonts w:ascii="Times New Roman" w:hAnsi="Times New Roman" w:cs="Times New Roman"/>
          <w:sz w:val="24"/>
          <w:szCs w:val="24"/>
        </w:rPr>
        <w:t>Формирование с</w:t>
      </w:r>
      <w:r w:rsidR="00AA7105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истем</w:t>
      </w:r>
      <w:r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74232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8B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выявления</w:t>
      </w:r>
      <w:r w:rsidR="0074232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A7105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потребносте</w:t>
      </w:r>
      <w:r w:rsidR="00BF355D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0D18B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(проблематики)</w:t>
      </w:r>
      <w:r w:rsidR="00BF355D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A2E8C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соблюдения </w:t>
      </w:r>
      <w:r w:rsidR="008F14C6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интересов и</w:t>
      </w:r>
      <w:r w:rsidR="00BF355D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целей</w:t>
      </w:r>
      <w:r w:rsidR="000D18B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отраслевых работодателей при функционировании ОССП.</w:t>
      </w:r>
    </w:p>
    <w:p w:rsidR="00042EB3" w:rsidRPr="000C341C" w:rsidRDefault="00042EB3" w:rsidP="00042EB3">
      <w:pPr>
        <w:pStyle w:val="a7"/>
        <w:numPr>
          <w:ilvl w:val="0"/>
          <w:numId w:val="23"/>
        </w:num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42EB3" w:rsidRPr="000C341C" w:rsidRDefault="00042EB3" w:rsidP="00042EB3">
      <w:pPr>
        <w:pStyle w:val="a7"/>
        <w:numPr>
          <w:ilvl w:val="0"/>
          <w:numId w:val="23"/>
        </w:num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A7105" w:rsidRPr="000C341C" w:rsidRDefault="000F1A5A" w:rsidP="00042EB3">
      <w:pPr>
        <w:pStyle w:val="a7"/>
        <w:numPr>
          <w:ilvl w:val="1"/>
          <w:numId w:val="23"/>
        </w:numPr>
        <w:shd w:val="clear" w:color="auto" w:fill="FFFFFF"/>
        <w:tabs>
          <w:tab w:val="left" w:pos="993"/>
        </w:tabs>
        <w:spacing w:after="0" w:line="262" w:lineRule="atLeast"/>
        <w:ind w:left="0" w:firstLine="567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Формирование с</w:t>
      </w:r>
      <w:r w:rsidR="002F193D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истем</w:t>
      </w:r>
      <w:r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742329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F355D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функционирования</w:t>
      </w:r>
      <w:r w:rsidR="00A0611C" w:rsidRPr="000C341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ОССП</w:t>
      </w:r>
      <w:r w:rsidR="00D35E39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6614E" w:rsidRPr="00C71A97" w:rsidRDefault="00E6614E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еализация информационной политики ОССП</w:t>
      </w:r>
      <w:r w:rsidR="00BA1C19" w:rsidRPr="00C71A97">
        <w:rPr>
          <w:rFonts w:ascii="Times New Roman" w:eastAsia="Times New Roman" w:hAnsi="Times New Roman" w:cs="Times New Roman"/>
          <w:sz w:val="24"/>
          <w:szCs w:val="24"/>
        </w:rPr>
        <w:t>, на основе масштабного информирования участников и потенциальных участников ОССП, органов публичной власти в целях обеспечения эффективности функционирования ОССП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E39" w:rsidRPr="00C71A97" w:rsidRDefault="005A2E8C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>Установление единых подходов при регулировании СТО в отрасли.</w:t>
      </w:r>
      <w:r w:rsidRPr="00C71A97">
        <w:rPr>
          <w:rFonts w:ascii="Times New Roman" w:hAnsi="Times New Roman" w:cs="Times New Roman"/>
          <w:sz w:val="24"/>
          <w:szCs w:val="24"/>
        </w:rPr>
        <w:t xml:space="preserve"> Реализация на практике мер по </w:t>
      </w:r>
      <w:r w:rsidR="00E6614E" w:rsidRPr="00C71A97">
        <w:rPr>
          <w:rFonts w:ascii="Times New Roman" w:hAnsi="Times New Roman" w:cs="Times New Roman"/>
          <w:sz w:val="24"/>
          <w:szCs w:val="24"/>
        </w:rPr>
        <w:t>увеличению</w:t>
      </w:r>
      <w:r w:rsidRPr="00C71A97">
        <w:rPr>
          <w:rFonts w:ascii="Times New Roman" w:hAnsi="Times New Roman" w:cs="Times New Roman"/>
          <w:sz w:val="24"/>
          <w:szCs w:val="24"/>
        </w:rPr>
        <w:t xml:space="preserve"> влияния ОССП на повышение</w:t>
      </w:r>
      <w:r w:rsidR="005A5C8D" w:rsidRPr="00C71A97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деятельности Организаций ЖКХ и самоокупаемости их деятельности, а также поддержанию социальной стабильности в сфере ЖКХ при одновременном обеспечении оптимизации объемов, повышени</w:t>
      </w:r>
      <w:r w:rsidR="00D35E39" w:rsidRPr="00C71A97">
        <w:rPr>
          <w:rFonts w:ascii="Times New Roman" w:hAnsi="Times New Roman" w:cs="Times New Roman"/>
          <w:sz w:val="24"/>
          <w:szCs w:val="24"/>
        </w:rPr>
        <w:t>и</w:t>
      </w:r>
      <w:r w:rsidR="005A5C8D" w:rsidRPr="00C71A97">
        <w:rPr>
          <w:rFonts w:ascii="Times New Roman" w:hAnsi="Times New Roman" w:cs="Times New Roman"/>
          <w:sz w:val="24"/>
          <w:szCs w:val="24"/>
        </w:rPr>
        <w:t xml:space="preserve"> качества и доступности предоставляемых жилищно-</w:t>
      </w:r>
      <w:r w:rsidR="005A5C8D" w:rsidRPr="00C71A97">
        <w:rPr>
          <w:rFonts w:ascii="Times New Roman" w:eastAsia="Times New Roman" w:hAnsi="Times New Roman" w:cs="Times New Roman"/>
          <w:sz w:val="24"/>
          <w:szCs w:val="24"/>
        </w:rPr>
        <w:t>коммунальных услуг</w:t>
      </w:r>
      <w:r w:rsidR="00BA1C19" w:rsidRPr="00C71A97">
        <w:rPr>
          <w:rFonts w:ascii="Times New Roman" w:eastAsia="Times New Roman" w:hAnsi="Times New Roman" w:cs="Times New Roman"/>
          <w:sz w:val="24"/>
          <w:szCs w:val="24"/>
        </w:rPr>
        <w:t>, и достойная заработная плата работников</w:t>
      </w:r>
      <w:r w:rsidR="005A5C8D" w:rsidRPr="00C71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2E8C" w:rsidRPr="00C71A97" w:rsidRDefault="005A5C8D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hAnsi="Times New Roman" w:cs="Times New Roman"/>
          <w:sz w:val="24"/>
          <w:szCs w:val="24"/>
        </w:rPr>
        <w:t>Обеспечение баланса интересов Организаций ЖКХ и их работников в вопросах</w:t>
      </w:r>
      <w:r w:rsidR="005A2E8C" w:rsidRPr="00C71A97">
        <w:rPr>
          <w:rFonts w:ascii="Times New Roman" w:hAnsi="Times New Roman" w:cs="Times New Roman"/>
          <w:sz w:val="24"/>
          <w:szCs w:val="24"/>
        </w:rPr>
        <w:t xml:space="preserve"> социальной защищенности работников, социальной ответственности работодателей</w:t>
      </w:r>
      <w:r w:rsidRPr="00C71A97">
        <w:rPr>
          <w:rFonts w:ascii="Times New Roman" w:hAnsi="Times New Roman" w:cs="Times New Roman"/>
          <w:sz w:val="24"/>
          <w:szCs w:val="24"/>
        </w:rPr>
        <w:t xml:space="preserve"> по несению расходов на персонал не ниже уровней, установленных Федеральным ОТС, являющихся базовыми для</w:t>
      </w:r>
      <w:r w:rsidR="00E6614E" w:rsidRPr="00C71A97">
        <w:rPr>
          <w:rFonts w:ascii="Times New Roman" w:eastAsia="Times New Roman" w:hAnsi="Times New Roman" w:cs="Times New Roman"/>
          <w:sz w:val="24"/>
          <w:szCs w:val="24"/>
        </w:rPr>
        <w:t xml:space="preserve"> достойн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6614E" w:rsidRPr="00C7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B9" w:rsidRPr="00C71A97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="00E6614E" w:rsidRPr="00C71A97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5A2E8C"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9BF" w:rsidRPr="00C71A97" w:rsidRDefault="003479BF" w:rsidP="008C43FA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>Организация работы по защите экономических интересов участников ОССП в различных инстанциях,  построение и</w:t>
      </w:r>
      <w:r w:rsidR="008C43FA" w:rsidRPr="00C71A97">
        <w:rPr>
          <w:rFonts w:ascii="Times New Roman" w:eastAsia="Times New Roman" w:hAnsi="Times New Roman" w:cs="Times New Roman"/>
          <w:sz w:val="24"/>
          <w:szCs w:val="24"/>
        </w:rPr>
        <w:t xml:space="preserve"> внедрение системы экспертизы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экономической обоснованности цен и тарифов на  услуги ЖКХ.</w:t>
      </w:r>
    </w:p>
    <w:p w:rsidR="000D55B2" w:rsidRPr="00C71A97" w:rsidRDefault="008C43FA" w:rsidP="008C43FA">
      <w:pPr>
        <w:pStyle w:val="a7"/>
        <w:numPr>
          <w:ilvl w:val="2"/>
          <w:numId w:val="29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Содействие </w:t>
      </w:r>
      <w:r w:rsidR="00D35E39" w:rsidRPr="00C71A97">
        <w:rPr>
          <w:rFonts w:ascii="Times New Roman" w:eastAsia="Times New Roman" w:hAnsi="Times New Roman" w:cs="Times New Roman"/>
          <w:sz w:val="24"/>
          <w:szCs w:val="24"/>
        </w:rPr>
        <w:t xml:space="preserve">приведению в соответствие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систем оплаты труда в Организациях ЖКХ на базе Федерального ОТС и Нормативно-методических основ формирования расходов на персонал в сфере ЖКХ.</w:t>
      </w:r>
    </w:p>
    <w:p w:rsidR="002A5DAB" w:rsidRPr="00C71A97" w:rsidRDefault="002A5DAB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Активизация усилий по созданию действующей стороны, представляющей </w:t>
      </w:r>
      <w:r w:rsidR="00D35E39" w:rsidRPr="00C71A97">
        <w:rPr>
          <w:rFonts w:ascii="Times New Roman" w:eastAsia="Times New Roman" w:hAnsi="Times New Roman" w:cs="Times New Roman"/>
          <w:sz w:val="24"/>
          <w:szCs w:val="24"/>
        </w:rPr>
        <w:t>Организации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в ОССП на региональном уровне в </w:t>
      </w:r>
      <w:r w:rsidR="00D35E39" w:rsidRPr="00C71A97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89" w:rsidRPr="00C71A97">
        <w:rPr>
          <w:rFonts w:ascii="Times New Roman" w:eastAsia="Times New Roman" w:hAnsi="Times New Roman" w:cs="Times New Roman"/>
          <w:sz w:val="24"/>
          <w:szCs w:val="24"/>
        </w:rPr>
        <w:t>РООР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ЖКХ.</w:t>
      </w:r>
    </w:p>
    <w:p w:rsidR="00ED13C3" w:rsidRPr="00C71A97" w:rsidRDefault="00ED13C3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>Формирования ОССП по принципу вертикальной интеграции</w:t>
      </w:r>
      <w:r w:rsidR="00BA1C19" w:rsidRPr="00C71A97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BA1C19" w:rsidRPr="00C71A97">
        <w:rPr>
          <w:rFonts w:ascii="Times New Roman" w:hAnsi="Times New Roman" w:cs="Times New Roman"/>
          <w:sz w:val="24"/>
          <w:szCs w:val="24"/>
        </w:rPr>
        <w:t>членства РООР ЖКХ в ОООР ЖКК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DAB" w:rsidRPr="00C71A97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е ОССП в национальной системе социального партнерства и регулирования социально-трудовых и связанных с ними экономических отношений в виде членства </w:t>
      </w:r>
      <w:r w:rsidR="002A5DAB" w:rsidRPr="00C71A97">
        <w:rPr>
          <w:rFonts w:ascii="Times New Roman" w:hAnsi="Times New Roman" w:cs="Times New Roman"/>
          <w:sz w:val="24"/>
          <w:szCs w:val="24"/>
        </w:rPr>
        <w:t>ОООР ЖКК в Общероссийском объединении работодателей «Российский союз промышленников и предпр</w:t>
      </w:r>
      <w:r w:rsidR="00BA1C19" w:rsidRPr="00C71A97">
        <w:rPr>
          <w:rFonts w:ascii="Times New Roman" w:hAnsi="Times New Roman" w:cs="Times New Roman"/>
          <w:sz w:val="24"/>
          <w:szCs w:val="24"/>
        </w:rPr>
        <w:t>инимателей»</w:t>
      </w:r>
      <w:r w:rsidR="00D35E39" w:rsidRPr="00C71A97">
        <w:rPr>
          <w:rFonts w:ascii="Times New Roman" w:hAnsi="Times New Roman" w:cs="Times New Roman"/>
          <w:sz w:val="24"/>
          <w:szCs w:val="24"/>
        </w:rPr>
        <w:t>.</w:t>
      </w:r>
    </w:p>
    <w:p w:rsidR="00ED13C3" w:rsidRPr="00C71A97" w:rsidRDefault="00ED13C3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частия </w:t>
      </w:r>
      <w:r w:rsidR="003B3282" w:rsidRPr="00C71A97">
        <w:rPr>
          <w:rFonts w:ascii="Times New Roman" w:eastAsia="Times New Roman" w:hAnsi="Times New Roman" w:cs="Times New Roman"/>
          <w:sz w:val="24"/>
          <w:szCs w:val="24"/>
        </w:rPr>
        <w:t>Организаций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 и их работников в ОССП на базе Генерального соглашения, Федерального  ОТС и РОТС (в случае если они улучшают положение работников относительно Федерального ОТС).</w:t>
      </w:r>
    </w:p>
    <w:p w:rsidR="00ED13C3" w:rsidRPr="00C71A97" w:rsidRDefault="00ED13C3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язательного учета </w:t>
      </w:r>
      <w:r w:rsidR="003B3282" w:rsidRPr="00C71A97">
        <w:rPr>
          <w:rFonts w:ascii="Times New Roman" w:eastAsia="Times New Roman" w:hAnsi="Times New Roman" w:cs="Times New Roman"/>
          <w:sz w:val="24"/>
          <w:szCs w:val="24"/>
        </w:rPr>
        <w:t xml:space="preserve">органами публичной власти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параметров, предусмотренных </w:t>
      </w:r>
      <w:r w:rsidR="003B3282" w:rsidRPr="00C71A9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ОТС и РОТС, 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в процессе ценообразования на товары и услуги</w:t>
      </w:r>
      <w:r w:rsidR="000D18B9" w:rsidRPr="00C71A97">
        <w:rPr>
          <w:rFonts w:ascii="Times New Roman" w:eastAsia="Times New Roman" w:hAnsi="Times New Roman" w:cs="Times New Roman"/>
          <w:sz w:val="24"/>
          <w:szCs w:val="24"/>
        </w:rPr>
        <w:t xml:space="preserve"> по регулируемым и нерегулируемым видам деятельности в сфере ЖКХ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3C3" w:rsidRPr="00C71A97" w:rsidRDefault="000D18B9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Лоббирование </w:t>
      </w:r>
      <w:r w:rsidR="00042EB3" w:rsidRPr="00C71A97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механизмов </w:t>
      </w:r>
      <w:r w:rsidR="003479BF" w:rsidRPr="00C71A9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13C3" w:rsidRPr="00C71A97">
        <w:rPr>
          <w:rFonts w:ascii="Times New Roman" w:eastAsia="Times New Roman" w:hAnsi="Times New Roman" w:cs="Times New Roman"/>
          <w:sz w:val="24"/>
          <w:szCs w:val="24"/>
        </w:rPr>
        <w:t>тимулировани</w:t>
      </w:r>
      <w:r w:rsidR="003479BF" w:rsidRPr="00C71A9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D13C3" w:rsidRPr="00C71A97">
        <w:rPr>
          <w:rFonts w:ascii="Times New Roman" w:eastAsia="Times New Roman" w:hAnsi="Times New Roman" w:cs="Times New Roman"/>
          <w:sz w:val="24"/>
          <w:szCs w:val="24"/>
        </w:rPr>
        <w:t xml:space="preserve"> социально ориентированных работодателей, обеспечивших исполнение принципов социального партнерства в сфере труда в виде:</w:t>
      </w:r>
    </w:p>
    <w:p w:rsidR="00ED13C3" w:rsidRPr="00C71A97" w:rsidRDefault="00ED13C3" w:rsidP="00042EB3">
      <w:pPr>
        <w:pStyle w:val="a7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>налоговых льгот, в том числе по исключению обоснованных расходов на социальное партнерство (членские взносы в объединения работодателей, расходы на культурно-массовую работу в интересах трудового коллектива, иные подобные расходы) из налогооблагаемой базы по налогу на прибыль;</w:t>
      </w:r>
    </w:p>
    <w:p w:rsidR="00ED13C3" w:rsidRPr="00C71A97" w:rsidRDefault="00ED13C3" w:rsidP="00042EB3">
      <w:pPr>
        <w:pStyle w:val="a7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>включения обоснованных расходов на социальное партнерство (членские взносы в объединения работодателей, расходы на культурно-массовую работу в интересах трудового коллектива, иные подобные расходы) в необходимую валовую выручку организаций, осуществляющих регулируемые виды деятельности.</w:t>
      </w:r>
    </w:p>
    <w:p w:rsidR="00ED13C3" w:rsidRPr="00C71A97" w:rsidRDefault="00ED13C3" w:rsidP="005A2E8C">
      <w:pPr>
        <w:pStyle w:val="a7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контроля исполнения </w:t>
      </w:r>
      <w:r w:rsidR="003B3282" w:rsidRPr="00C71A97">
        <w:rPr>
          <w:rFonts w:ascii="Times New Roman" w:eastAsia="Times New Roman" w:hAnsi="Times New Roman" w:cs="Times New Roman"/>
          <w:sz w:val="24"/>
          <w:szCs w:val="24"/>
        </w:rPr>
        <w:t>Федерального ОТС и РОТС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, допуск сторон социального партнерства к документации и объектам работодателя, на которого распространено действие отраслевого соглашения в силу закона.</w:t>
      </w:r>
    </w:p>
    <w:p w:rsidR="00ED13C3" w:rsidRPr="00C71A97" w:rsidRDefault="000D18B9" w:rsidP="005A2E8C">
      <w:pPr>
        <w:pStyle w:val="a7"/>
        <w:numPr>
          <w:ilvl w:val="2"/>
          <w:numId w:val="29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1A97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ирование</w:t>
      </w:r>
      <w:r w:rsidR="00ED13C3" w:rsidRPr="00C71A9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3C3" w:rsidRPr="00C71A97">
        <w:rPr>
          <w:rFonts w:ascii="Times New Roman" w:eastAsia="Times New Roman" w:hAnsi="Times New Roman" w:cs="Times New Roman"/>
          <w:sz w:val="24"/>
          <w:szCs w:val="24"/>
        </w:rPr>
        <w:t xml:space="preserve"> вопросов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ОССП</w:t>
      </w:r>
      <w:r w:rsidR="00ED13C3" w:rsidRPr="00C71A97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РТК и региональных Комиссий по регулированию социально-трудовых отношений.</w:t>
      </w:r>
    </w:p>
    <w:p w:rsidR="000B3501" w:rsidRPr="00C71A97" w:rsidRDefault="00934E3C" w:rsidP="00BF355D">
      <w:pPr>
        <w:pStyle w:val="a7"/>
        <w:numPr>
          <w:ilvl w:val="2"/>
          <w:numId w:val="29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hAnsi="Times New Roman" w:cs="Times New Roman"/>
          <w:sz w:val="24"/>
          <w:szCs w:val="24"/>
        </w:rPr>
        <w:t>ОООР ЖКК и Общероссийский профессиональный союз работников жиз</w:t>
      </w:r>
      <w:r w:rsidR="00C5342C" w:rsidRPr="00C71A97">
        <w:rPr>
          <w:rFonts w:ascii="Times New Roman" w:hAnsi="Times New Roman" w:cs="Times New Roman"/>
          <w:sz w:val="24"/>
          <w:szCs w:val="24"/>
        </w:rPr>
        <w:t>необеспечения</w:t>
      </w:r>
      <w:r w:rsidR="008547ED" w:rsidRPr="00C71A97">
        <w:rPr>
          <w:rFonts w:ascii="Times New Roman" w:hAnsi="Times New Roman" w:cs="Times New Roman"/>
          <w:sz w:val="24"/>
          <w:szCs w:val="24"/>
        </w:rPr>
        <w:t xml:space="preserve"> (далее – Профсоюз)</w:t>
      </w:r>
      <w:r w:rsidRPr="00C71A97">
        <w:rPr>
          <w:rFonts w:ascii="Times New Roman" w:hAnsi="Times New Roman" w:cs="Times New Roman"/>
          <w:sz w:val="24"/>
          <w:szCs w:val="24"/>
        </w:rPr>
        <w:t xml:space="preserve"> формализуют правовую основу функционирования ОССП</w:t>
      </w:r>
      <w:r w:rsidR="005A2E8C" w:rsidRPr="00C71A97">
        <w:rPr>
          <w:rFonts w:ascii="Times New Roman" w:hAnsi="Times New Roman" w:cs="Times New Roman"/>
          <w:sz w:val="24"/>
          <w:szCs w:val="24"/>
        </w:rPr>
        <w:t xml:space="preserve"> </w:t>
      </w:r>
      <w:r w:rsidRPr="00C71A97">
        <w:rPr>
          <w:rFonts w:ascii="Times New Roman" w:hAnsi="Times New Roman" w:cs="Times New Roman"/>
          <w:sz w:val="24"/>
          <w:szCs w:val="24"/>
        </w:rPr>
        <w:t xml:space="preserve">– </w:t>
      </w:r>
      <w:r w:rsidR="004264C6" w:rsidRPr="00C71A97">
        <w:rPr>
          <w:rFonts w:ascii="Times New Roman" w:eastAsia="Times New Roman" w:hAnsi="Times New Roman" w:cs="Times New Roman"/>
          <w:sz w:val="24"/>
          <w:szCs w:val="24"/>
        </w:rPr>
        <w:t>разрабатывают</w:t>
      </w:r>
      <w:r w:rsidR="005A2E8C" w:rsidRPr="00C7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1C" w:rsidRPr="00C71A97">
        <w:rPr>
          <w:rFonts w:ascii="Times New Roman" w:eastAsia="Times New Roman" w:hAnsi="Times New Roman" w:cs="Times New Roman"/>
          <w:sz w:val="24"/>
          <w:szCs w:val="24"/>
        </w:rPr>
        <w:t xml:space="preserve">и утверждают 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A0611C" w:rsidRPr="00C71A97">
        <w:rPr>
          <w:rFonts w:ascii="Times New Roman" w:eastAsia="Times New Roman" w:hAnsi="Times New Roman" w:cs="Times New Roman"/>
          <w:sz w:val="24"/>
          <w:szCs w:val="24"/>
        </w:rPr>
        <w:t xml:space="preserve">правовые акты и методические документы ОССП: Федеральное ОТС, Положение об ОССП (может являться частью </w:t>
      </w:r>
      <w:proofErr w:type="gramStart"/>
      <w:r w:rsidR="00A0611C" w:rsidRPr="00C71A9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="00A0611C" w:rsidRPr="00C71A97">
        <w:rPr>
          <w:rFonts w:ascii="Times New Roman" w:eastAsia="Times New Roman" w:hAnsi="Times New Roman" w:cs="Times New Roman"/>
          <w:sz w:val="24"/>
          <w:szCs w:val="24"/>
        </w:rPr>
        <w:t xml:space="preserve"> ОТС), иную документацию</w:t>
      </w:r>
      <w:r w:rsidRPr="00C71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7ED" w:rsidRPr="00C71A97" w:rsidRDefault="008547ED" w:rsidP="00BF355D">
      <w:pPr>
        <w:pStyle w:val="a7"/>
        <w:numPr>
          <w:ilvl w:val="2"/>
          <w:numId w:val="29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97">
        <w:rPr>
          <w:rFonts w:ascii="Times New Roman" w:hAnsi="Times New Roman" w:cs="Times New Roman"/>
          <w:sz w:val="24"/>
          <w:szCs w:val="24"/>
        </w:rPr>
        <w:t xml:space="preserve">Содействие в рамках реализации Соглашения между ОООР ЖКК и Профсоюзом от 25.09.2017 года </w:t>
      </w:r>
      <w:r w:rsidR="00A8534A" w:rsidRPr="00C71A97">
        <w:rPr>
          <w:rFonts w:ascii="Times New Roman" w:hAnsi="Times New Roman" w:cs="Times New Roman"/>
          <w:sz w:val="24"/>
          <w:szCs w:val="24"/>
        </w:rPr>
        <w:t xml:space="preserve">профилактике и </w:t>
      </w:r>
      <w:r w:rsidRPr="00C71A97">
        <w:rPr>
          <w:rFonts w:ascii="Times New Roman" w:hAnsi="Times New Roman" w:cs="Times New Roman"/>
          <w:sz w:val="24"/>
          <w:szCs w:val="24"/>
        </w:rPr>
        <w:t xml:space="preserve">осуществлению мероприятий </w:t>
      </w:r>
      <w:r w:rsidRPr="00C71A97">
        <w:rPr>
          <w:rFonts w:ascii="Times New Roman" w:hAnsi="Times New Roman"/>
          <w:sz w:val="24"/>
          <w:szCs w:val="24"/>
        </w:rPr>
        <w:t>федерального государственного контроля (надзора) за соблюдением трудового законодательства и иных нормативных правовых актов, содержащих нормы трудового права:</w:t>
      </w:r>
    </w:p>
    <w:p w:rsidR="008547ED" w:rsidRPr="00A308A0" w:rsidRDefault="008547ED" w:rsidP="008547ED">
      <w:pPr>
        <w:pStyle w:val="a7"/>
        <w:numPr>
          <w:ilvl w:val="0"/>
          <w:numId w:val="32"/>
        </w:numPr>
        <w:tabs>
          <w:tab w:val="left" w:pos="851"/>
          <w:tab w:val="num" w:pos="156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08A0">
        <w:rPr>
          <w:rFonts w:ascii="Times New Roman" w:hAnsi="Times New Roman"/>
          <w:sz w:val="24"/>
          <w:szCs w:val="24"/>
        </w:rPr>
        <w:t>по деятельности, действиям (бездействию)</w:t>
      </w:r>
      <w:r w:rsidR="003B3282">
        <w:rPr>
          <w:rFonts w:ascii="Times New Roman" w:hAnsi="Times New Roman"/>
          <w:sz w:val="24"/>
          <w:szCs w:val="24"/>
        </w:rPr>
        <w:t xml:space="preserve"> Организаций</w:t>
      </w:r>
      <w:r w:rsidRPr="00A308A0">
        <w:rPr>
          <w:rFonts w:ascii="Times New Roman" w:hAnsi="Times New Roman"/>
          <w:sz w:val="24"/>
          <w:szCs w:val="24"/>
        </w:rPr>
        <w:t xml:space="preserve"> сферы ЖКХ независимо от организационно-правовой формы, которые в соответствии с федеральными законами наделены правом </w:t>
      </w:r>
      <w:proofErr w:type="gramStart"/>
      <w:r w:rsidRPr="00A308A0">
        <w:rPr>
          <w:rFonts w:ascii="Times New Roman" w:hAnsi="Times New Roman"/>
          <w:sz w:val="24"/>
          <w:szCs w:val="24"/>
        </w:rPr>
        <w:t>заключать</w:t>
      </w:r>
      <w:proofErr w:type="gramEnd"/>
      <w:r w:rsidRPr="00A308A0">
        <w:rPr>
          <w:rFonts w:ascii="Times New Roman" w:hAnsi="Times New Roman"/>
          <w:sz w:val="24"/>
          <w:szCs w:val="24"/>
        </w:rPr>
        <w:t xml:space="preserve"> трудовые договоры;</w:t>
      </w:r>
    </w:p>
    <w:p w:rsidR="008547ED" w:rsidRPr="00A308A0" w:rsidRDefault="008547ED" w:rsidP="008547ED">
      <w:pPr>
        <w:pStyle w:val="a7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A308A0">
        <w:rPr>
          <w:rFonts w:ascii="Times New Roman" w:hAnsi="Times New Roman"/>
          <w:sz w:val="24"/>
          <w:szCs w:val="24"/>
        </w:rPr>
        <w:t>в зданиях, помещениях, сооружениях, линейных объектах, на территориях, оборудовании, устройствах, предметах, материалах, транспортных средствах и других объектах, которыми владеют и (или) пользуются Организации ЖКХ</w:t>
      </w:r>
      <w:r w:rsidR="007369EA" w:rsidRPr="00A308A0">
        <w:rPr>
          <w:rFonts w:ascii="Times New Roman" w:hAnsi="Times New Roman"/>
          <w:sz w:val="24"/>
          <w:szCs w:val="24"/>
        </w:rPr>
        <w:t xml:space="preserve"> </w:t>
      </w:r>
      <w:r w:rsidRPr="00A308A0">
        <w:rPr>
          <w:rFonts w:ascii="Times New Roman" w:hAnsi="Times New Roman"/>
          <w:sz w:val="24"/>
          <w:szCs w:val="24"/>
        </w:rPr>
        <w:t>и к которым предъявляются обязательные требования.</w:t>
      </w:r>
    </w:p>
    <w:p w:rsidR="00A25B65" w:rsidRPr="00A308A0" w:rsidRDefault="00A25B65" w:rsidP="00A25B65">
      <w:pPr>
        <w:pStyle w:val="a7"/>
        <w:numPr>
          <w:ilvl w:val="2"/>
          <w:numId w:val="2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08A0">
        <w:rPr>
          <w:rFonts w:ascii="Times New Roman" w:hAnsi="Times New Roman"/>
          <w:sz w:val="24"/>
          <w:szCs w:val="24"/>
        </w:rPr>
        <w:t xml:space="preserve">Внедрение </w:t>
      </w:r>
      <w:proofErr w:type="gramStart"/>
      <w:r w:rsidRPr="00A308A0">
        <w:rPr>
          <w:rFonts w:ascii="Times New Roman" w:hAnsi="Times New Roman"/>
          <w:sz w:val="24"/>
          <w:szCs w:val="24"/>
        </w:rPr>
        <w:t>риск-ориентированных</w:t>
      </w:r>
      <w:proofErr w:type="gramEnd"/>
      <w:r w:rsidRPr="00A308A0">
        <w:rPr>
          <w:rFonts w:ascii="Times New Roman" w:hAnsi="Times New Roman"/>
          <w:sz w:val="24"/>
          <w:szCs w:val="24"/>
        </w:rPr>
        <w:t xml:space="preserve"> механизмов в сфере социально-трудовых отношений в ЖКХ, </w:t>
      </w:r>
      <w:r w:rsidR="00A62B84" w:rsidRPr="00A308A0">
        <w:rPr>
          <w:rFonts w:ascii="Times New Roman" w:hAnsi="Times New Roman"/>
          <w:sz w:val="24"/>
          <w:szCs w:val="24"/>
        </w:rPr>
        <w:t>в том числе по охране и безопасности труда.</w:t>
      </w:r>
    </w:p>
    <w:p w:rsidR="008547ED" w:rsidRPr="008547ED" w:rsidRDefault="008547ED" w:rsidP="008547E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47ED" w:rsidRPr="008547ED" w:rsidSect="00E3764C">
      <w:footerReference w:type="default" r:id="rId9"/>
      <w:pgSz w:w="11906" w:h="16838"/>
      <w:pgMar w:top="1134" w:right="850" w:bottom="851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CD" w:rsidRDefault="00F725CD" w:rsidP="00814E1E">
      <w:pPr>
        <w:spacing w:after="0" w:line="240" w:lineRule="auto"/>
      </w:pPr>
      <w:r>
        <w:separator/>
      </w:r>
    </w:p>
  </w:endnote>
  <w:endnote w:type="continuationSeparator" w:id="0">
    <w:p w:rsidR="00F725CD" w:rsidRDefault="00F725CD" w:rsidP="008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853968"/>
      <w:docPartObj>
        <w:docPartGallery w:val="Page Numbers (Bottom of Page)"/>
        <w:docPartUnique/>
      </w:docPartObj>
    </w:sdtPr>
    <w:sdtEndPr/>
    <w:sdtContent>
      <w:p w:rsidR="007C1776" w:rsidRDefault="0003146D">
        <w:pPr>
          <w:pStyle w:val="aa"/>
          <w:jc w:val="center"/>
        </w:pPr>
        <w:r>
          <w:fldChar w:fldCharType="begin"/>
        </w:r>
        <w:r w:rsidR="007C1776">
          <w:instrText>PAGE   \* MERGEFORMAT</w:instrText>
        </w:r>
        <w:r>
          <w:fldChar w:fldCharType="separate"/>
        </w:r>
        <w:r w:rsidR="00C71A97">
          <w:rPr>
            <w:noProof/>
          </w:rPr>
          <w:t>13</w:t>
        </w:r>
        <w:r>
          <w:fldChar w:fldCharType="end"/>
        </w:r>
      </w:p>
    </w:sdtContent>
  </w:sdt>
  <w:p w:rsidR="007C1776" w:rsidRDefault="007C1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CD" w:rsidRDefault="00F725CD" w:rsidP="00814E1E">
      <w:pPr>
        <w:spacing w:after="0" w:line="240" w:lineRule="auto"/>
      </w:pPr>
      <w:r>
        <w:separator/>
      </w:r>
    </w:p>
  </w:footnote>
  <w:footnote w:type="continuationSeparator" w:id="0">
    <w:p w:rsidR="00F725CD" w:rsidRDefault="00F725CD" w:rsidP="0081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F6"/>
    <w:multiLevelType w:val="multilevel"/>
    <w:tmpl w:val="43E64A66"/>
    <w:lvl w:ilvl="0">
      <w:start w:val="1"/>
      <w:numFmt w:val="upperRoman"/>
      <w:lvlText w:val="%1."/>
      <w:lvlJc w:val="left"/>
      <w:pPr>
        <w:ind w:left="1287" w:hanging="720"/>
      </w:pPr>
      <w:rPr>
        <w:rFonts w:eastAsiaTheme="maj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FB727C"/>
    <w:multiLevelType w:val="multilevel"/>
    <w:tmpl w:val="40E63D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A7264A3"/>
    <w:multiLevelType w:val="hybridMultilevel"/>
    <w:tmpl w:val="0CC2DF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B55C7F"/>
    <w:multiLevelType w:val="hybridMultilevel"/>
    <w:tmpl w:val="59907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406BCB"/>
    <w:multiLevelType w:val="hybridMultilevel"/>
    <w:tmpl w:val="12B61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280178"/>
    <w:multiLevelType w:val="hybridMultilevel"/>
    <w:tmpl w:val="0B6225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67FD6"/>
    <w:multiLevelType w:val="multilevel"/>
    <w:tmpl w:val="E3945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35B9"/>
    <w:multiLevelType w:val="hybridMultilevel"/>
    <w:tmpl w:val="61B028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1E5E5B"/>
    <w:multiLevelType w:val="hybridMultilevel"/>
    <w:tmpl w:val="0B306B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A2258"/>
    <w:multiLevelType w:val="hybridMultilevel"/>
    <w:tmpl w:val="830E337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6987E33"/>
    <w:multiLevelType w:val="multilevel"/>
    <w:tmpl w:val="68FE5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CA6F8B"/>
    <w:multiLevelType w:val="hybridMultilevel"/>
    <w:tmpl w:val="FDB24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0F7858"/>
    <w:multiLevelType w:val="hybridMultilevel"/>
    <w:tmpl w:val="03D42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3F31A0"/>
    <w:multiLevelType w:val="hybridMultilevel"/>
    <w:tmpl w:val="09F428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12169B"/>
    <w:multiLevelType w:val="hybridMultilevel"/>
    <w:tmpl w:val="D82494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A006CC"/>
    <w:multiLevelType w:val="hybridMultilevel"/>
    <w:tmpl w:val="D58036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1E53E6"/>
    <w:multiLevelType w:val="multilevel"/>
    <w:tmpl w:val="B5B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80C06"/>
    <w:multiLevelType w:val="hybridMultilevel"/>
    <w:tmpl w:val="D00E65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6D7B27"/>
    <w:multiLevelType w:val="multilevel"/>
    <w:tmpl w:val="C7685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E604E"/>
    <w:multiLevelType w:val="multilevel"/>
    <w:tmpl w:val="174C17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97" w:hanging="11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97" w:hanging="1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D384A79"/>
    <w:multiLevelType w:val="hybridMultilevel"/>
    <w:tmpl w:val="96B2B0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EF0713"/>
    <w:multiLevelType w:val="hybridMultilevel"/>
    <w:tmpl w:val="0FCA26CA"/>
    <w:lvl w:ilvl="0" w:tplc="7CB8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26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EC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28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F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E0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48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0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63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575FC"/>
    <w:multiLevelType w:val="hybridMultilevel"/>
    <w:tmpl w:val="46826C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BF0C09"/>
    <w:multiLevelType w:val="hybridMultilevel"/>
    <w:tmpl w:val="C520E098"/>
    <w:lvl w:ilvl="0" w:tplc="04190005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4">
    <w:nsid w:val="444C5B40"/>
    <w:multiLevelType w:val="multilevel"/>
    <w:tmpl w:val="DED05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E0B3FCB"/>
    <w:multiLevelType w:val="hybridMultilevel"/>
    <w:tmpl w:val="FF40D2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B121A"/>
    <w:multiLevelType w:val="multilevel"/>
    <w:tmpl w:val="CA4692D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09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668660E6"/>
    <w:multiLevelType w:val="hybridMultilevel"/>
    <w:tmpl w:val="7662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3EAA"/>
    <w:multiLevelType w:val="hybridMultilevel"/>
    <w:tmpl w:val="656C4C0C"/>
    <w:lvl w:ilvl="0" w:tplc="F7C4C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D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4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9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0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4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2D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27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04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E3FAC"/>
    <w:multiLevelType w:val="multilevel"/>
    <w:tmpl w:val="E3F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9266C"/>
    <w:multiLevelType w:val="hybridMultilevel"/>
    <w:tmpl w:val="52EEF9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7C5208"/>
    <w:multiLevelType w:val="hybridMultilevel"/>
    <w:tmpl w:val="67AA5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26119"/>
    <w:multiLevelType w:val="multilevel"/>
    <w:tmpl w:val="49522EE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7" w:hanging="11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9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20"/>
  </w:num>
  <w:num w:numId="6">
    <w:abstractNumId w:val="12"/>
  </w:num>
  <w:num w:numId="7">
    <w:abstractNumId w:val="25"/>
  </w:num>
  <w:num w:numId="8">
    <w:abstractNumId w:val="4"/>
  </w:num>
  <w:num w:numId="9">
    <w:abstractNumId w:val="17"/>
  </w:num>
  <w:num w:numId="10">
    <w:abstractNumId w:val="5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7"/>
  </w:num>
  <w:num w:numId="16">
    <w:abstractNumId w:val="30"/>
  </w:num>
  <w:num w:numId="17">
    <w:abstractNumId w:val="27"/>
  </w:num>
  <w:num w:numId="18">
    <w:abstractNumId w:val="16"/>
  </w:num>
  <w:num w:numId="19">
    <w:abstractNumId w:val="29"/>
  </w:num>
  <w:num w:numId="20">
    <w:abstractNumId w:val="24"/>
  </w:num>
  <w:num w:numId="21">
    <w:abstractNumId w:val="23"/>
  </w:num>
  <w:num w:numId="22">
    <w:abstractNumId w:val="11"/>
  </w:num>
  <w:num w:numId="23">
    <w:abstractNumId w:val="19"/>
  </w:num>
  <w:num w:numId="24">
    <w:abstractNumId w:val="32"/>
  </w:num>
  <w:num w:numId="25">
    <w:abstractNumId w:val="26"/>
  </w:num>
  <w:num w:numId="26">
    <w:abstractNumId w:val="13"/>
  </w:num>
  <w:num w:numId="27">
    <w:abstractNumId w:val="3"/>
  </w:num>
  <w:num w:numId="28">
    <w:abstractNumId w:val="10"/>
  </w:num>
  <w:num w:numId="29">
    <w:abstractNumId w:val="1"/>
  </w:num>
  <w:num w:numId="30">
    <w:abstractNumId w:val="28"/>
  </w:num>
  <w:num w:numId="31">
    <w:abstractNumId w:val="21"/>
  </w:num>
  <w:num w:numId="32">
    <w:abstractNumId w:val="3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FD"/>
    <w:rsid w:val="00000EB2"/>
    <w:rsid w:val="0000266D"/>
    <w:rsid w:val="0003146D"/>
    <w:rsid w:val="000420A0"/>
    <w:rsid w:val="00042EB3"/>
    <w:rsid w:val="00053FC5"/>
    <w:rsid w:val="00060BBE"/>
    <w:rsid w:val="00082E8D"/>
    <w:rsid w:val="000A4529"/>
    <w:rsid w:val="000B3501"/>
    <w:rsid w:val="000B4C6C"/>
    <w:rsid w:val="000C341C"/>
    <w:rsid w:val="000C4EB0"/>
    <w:rsid w:val="000D18B9"/>
    <w:rsid w:val="000D55B2"/>
    <w:rsid w:val="000D7F61"/>
    <w:rsid w:val="000E3448"/>
    <w:rsid w:val="000F1A5A"/>
    <w:rsid w:val="00142E5E"/>
    <w:rsid w:val="0015009C"/>
    <w:rsid w:val="00150CD0"/>
    <w:rsid w:val="00183D41"/>
    <w:rsid w:val="00186489"/>
    <w:rsid w:val="001B739E"/>
    <w:rsid w:val="001C611D"/>
    <w:rsid w:val="001E0053"/>
    <w:rsid w:val="001E7700"/>
    <w:rsid w:val="001F7745"/>
    <w:rsid w:val="001F7F0E"/>
    <w:rsid w:val="002123B4"/>
    <w:rsid w:val="00256725"/>
    <w:rsid w:val="00274664"/>
    <w:rsid w:val="0028242E"/>
    <w:rsid w:val="00293055"/>
    <w:rsid w:val="002945AF"/>
    <w:rsid w:val="002A5DAB"/>
    <w:rsid w:val="002C0E45"/>
    <w:rsid w:val="002F193D"/>
    <w:rsid w:val="003479BF"/>
    <w:rsid w:val="003B06B4"/>
    <w:rsid w:val="003B3282"/>
    <w:rsid w:val="003B794A"/>
    <w:rsid w:val="003D41AC"/>
    <w:rsid w:val="003D6F80"/>
    <w:rsid w:val="00407644"/>
    <w:rsid w:val="004264C6"/>
    <w:rsid w:val="00442D08"/>
    <w:rsid w:val="0045557E"/>
    <w:rsid w:val="004657A6"/>
    <w:rsid w:val="004823DF"/>
    <w:rsid w:val="004E749A"/>
    <w:rsid w:val="00505DFD"/>
    <w:rsid w:val="00540867"/>
    <w:rsid w:val="0056558B"/>
    <w:rsid w:val="00567B9E"/>
    <w:rsid w:val="00567F43"/>
    <w:rsid w:val="005820DA"/>
    <w:rsid w:val="005A2E8C"/>
    <w:rsid w:val="005A5C8D"/>
    <w:rsid w:val="005B082D"/>
    <w:rsid w:val="005D6EEE"/>
    <w:rsid w:val="005E21CB"/>
    <w:rsid w:val="006001EF"/>
    <w:rsid w:val="00620449"/>
    <w:rsid w:val="00624E17"/>
    <w:rsid w:val="00637E78"/>
    <w:rsid w:val="006447D2"/>
    <w:rsid w:val="00647ACD"/>
    <w:rsid w:val="0068536E"/>
    <w:rsid w:val="006D329A"/>
    <w:rsid w:val="006D4115"/>
    <w:rsid w:val="006E5712"/>
    <w:rsid w:val="00730D46"/>
    <w:rsid w:val="007357D4"/>
    <w:rsid w:val="007369EA"/>
    <w:rsid w:val="00742329"/>
    <w:rsid w:val="007621F5"/>
    <w:rsid w:val="00773660"/>
    <w:rsid w:val="00781A19"/>
    <w:rsid w:val="007A656F"/>
    <w:rsid w:val="007A770C"/>
    <w:rsid w:val="007B1787"/>
    <w:rsid w:val="007B315C"/>
    <w:rsid w:val="007C1776"/>
    <w:rsid w:val="007D7F0E"/>
    <w:rsid w:val="00814E1E"/>
    <w:rsid w:val="008150B2"/>
    <w:rsid w:val="008356DF"/>
    <w:rsid w:val="008547ED"/>
    <w:rsid w:val="008869C5"/>
    <w:rsid w:val="0089315D"/>
    <w:rsid w:val="008C153D"/>
    <w:rsid w:val="008C43FA"/>
    <w:rsid w:val="008F14C6"/>
    <w:rsid w:val="00923914"/>
    <w:rsid w:val="00934E3C"/>
    <w:rsid w:val="009425B3"/>
    <w:rsid w:val="009820E5"/>
    <w:rsid w:val="009D398F"/>
    <w:rsid w:val="00A0611C"/>
    <w:rsid w:val="00A25B65"/>
    <w:rsid w:val="00A308A0"/>
    <w:rsid w:val="00A3138D"/>
    <w:rsid w:val="00A36E4E"/>
    <w:rsid w:val="00A56289"/>
    <w:rsid w:val="00A62B84"/>
    <w:rsid w:val="00A8534A"/>
    <w:rsid w:val="00AA2185"/>
    <w:rsid w:val="00AA30F3"/>
    <w:rsid w:val="00AA615B"/>
    <w:rsid w:val="00AA7105"/>
    <w:rsid w:val="00AC5825"/>
    <w:rsid w:val="00AF7ECE"/>
    <w:rsid w:val="00B516DB"/>
    <w:rsid w:val="00B714B9"/>
    <w:rsid w:val="00B74E32"/>
    <w:rsid w:val="00B8308B"/>
    <w:rsid w:val="00B910A4"/>
    <w:rsid w:val="00BA1C19"/>
    <w:rsid w:val="00BE1095"/>
    <w:rsid w:val="00BE413D"/>
    <w:rsid w:val="00BF355D"/>
    <w:rsid w:val="00BF6C48"/>
    <w:rsid w:val="00C144D7"/>
    <w:rsid w:val="00C20BF0"/>
    <w:rsid w:val="00C44344"/>
    <w:rsid w:val="00C5342C"/>
    <w:rsid w:val="00C70137"/>
    <w:rsid w:val="00C71A97"/>
    <w:rsid w:val="00C84A12"/>
    <w:rsid w:val="00C87A7D"/>
    <w:rsid w:val="00CB205B"/>
    <w:rsid w:val="00CE067B"/>
    <w:rsid w:val="00CE0A48"/>
    <w:rsid w:val="00CF120A"/>
    <w:rsid w:val="00D014DB"/>
    <w:rsid w:val="00D114B8"/>
    <w:rsid w:val="00D13ECD"/>
    <w:rsid w:val="00D167C1"/>
    <w:rsid w:val="00D35E39"/>
    <w:rsid w:val="00D41A22"/>
    <w:rsid w:val="00D56F1A"/>
    <w:rsid w:val="00D7291E"/>
    <w:rsid w:val="00D9376B"/>
    <w:rsid w:val="00D95811"/>
    <w:rsid w:val="00D97FA0"/>
    <w:rsid w:val="00DA6123"/>
    <w:rsid w:val="00DC669C"/>
    <w:rsid w:val="00DE3935"/>
    <w:rsid w:val="00E20959"/>
    <w:rsid w:val="00E3764C"/>
    <w:rsid w:val="00E46E66"/>
    <w:rsid w:val="00E629A0"/>
    <w:rsid w:val="00E6614E"/>
    <w:rsid w:val="00E76D67"/>
    <w:rsid w:val="00E85A1A"/>
    <w:rsid w:val="00EA03A9"/>
    <w:rsid w:val="00EC1CD6"/>
    <w:rsid w:val="00ED13C3"/>
    <w:rsid w:val="00EE27EC"/>
    <w:rsid w:val="00F044D3"/>
    <w:rsid w:val="00F12F9B"/>
    <w:rsid w:val="00F27761"/>
    <w:rsid w:val="00F32601"/>
    <w:rsid w:val="00F669E2"/>
    <w:rsid w:val="00F70598"/>
    <w:rsid w:val="00F7193A"/>
    <w:rsid w:val="00F725CD"/>
    <w:rsid w:val="00F86798"/>
    <w:rsid w:val="00F93AC7"/>
    <w:rsid w:val="00FA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05DF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4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E66"/>
    <w:rPr>
      <w:b/>
      <w:bCs/>
    </w:rPr>
  </w:style>
  <w:style w:type="character" w:styleId="a6">
    <w:name w:val="Hyperlink"/>
    <w:basedOn w:val="a0"/>
    <w:uiPriority w:val="99"/>
    <w:semiHidden/>
    <w:unhideWhenUsed/>
    <w:rsid w:val="006447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1095"/>
    <w:pPr>
      <w:ind w:left="720"/>
      <w:contextualSpacing/>
    </w:pPr>
  </w:style>
  <w:style w:type="character" w:customStyle="1" w:styleId="blk">
    <w:name w:val="blk"/>
    <w:basedOn w:val="a0"/>
    <w:rsid w:val="008356DF"/>
  </w:style>
  <w:style w:type="paragraph" w:styleId="a8">
    <w:name w:val="header"/>
    <w:basedOn w:val="a"/>
    <w:link w:val="a9"/>
    <w:uiPriority w:val="99"/>
    <w:unhideWhenUsed/>
    <w:rsid w:val="008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E1E"/>
  </w:style>
  <w:style w:type="paragraph" w:styleId="aa">
    <w:name w:val="footer"/>
    <w:basedOn w:val="a"/>
    <w:link w:val="ab"/>
    <w:uiPriority w:val="99"/>
    <w:unhideWhenUsed/>
    <w:rsid w:val="008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E1E"/>
  </w:style>
  <w:style w:type="character" w:customStyle="1" w:styleId="30">
    <w:name w:val="Заголовок 3 Знак"/>
    <w:basedOn w:val="a0"/>
    <w:link w:val="3"/>
    <w:uiPriority w:val="9"/>
    <w:rsid w:val="00D13E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05DF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4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E66"/>
    <w:rPr>
      <w:b/>
      <w:bCs/>
    </w:rPr>
  </w:style>
  <w:style w:type="character" w:styleId="a6">
    <w:name w:val="Hyperlink"/>
    <w:basedOn w:val="a0"/>
    <w:uiPriority w:val="99"/>
    <w:semiHidden/>
    <w:unhideWhenUsed/>
    <w:rsid w:val="006447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1095"/>
    <w:pPr>
      <w:ind w:left="720"/>
      <w:contextualSpacing/>
    </w:pPr>
  </w:style>
  <w:style w:type="character" w:customStyle="1" w:styleId="blk">
    <w:name w:val="blk"/>
    <w:basedOn w:val="a0"/>
    <w:rsid w:val="008356DF"/>
  </w:style>
  <w:style w:type="paragraph" w:styleId="a8">
    <w:name w:val="header"/>
    <w:basedOn w:val="a"/>
    <w:link w:val="a9"/>
    <w:uiPriority w:val="99"/>
    <w:unhideWhenUsed/>
    <w:rsid w:val="008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E1E"/>
  </w:style>
  <w:style w:type="paragraph" w:styleId="aa">
    <w:name w:val="footer"/>
    <w:basedOn w:val="a"/>
    <w:link w:val="ab"/>
    <w:uiPriority w:val="99"/>
    <w:unhideWhenUsed/>
    <w:rsid w:val="008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E1E"/>
  </w:style>
  <w:style w:type="character" w:customStyle="1" w:styleId="30">
    <w:name w:val="Заголовок 3 Знак"/>
    <w:basedOn w:val="a0"/>
    <w:link w:val="3"/>
    <w:uiPriority w:val="9"/>
    <w:rsid w:val="00D13E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3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0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F2D-E93E-49CD-BE70-6426E8E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Пользователь Windows</cp:lastModifiedBy>
  <cp:revision>15</cp:revision>
  <dcterms:created xsi:type="dcterms:W3CDTF">2021-06-03T19:58:00Z</dcterms:created>
  <dcterms:modified xsi:type="dcterms:W3CDTF">2021-06-07T04:59:00Z</dcterms:modified>
</cp:coreProperties>
</file>